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71" w:rsidRPr="003B2DF5" w:rsidRDefault="00951B71" w:rsidP="003B2DF5">
      <w:pPr>
        <w:jc w:val="center"/>
        <w:rPr>
          <w:b/>
        </w:rPr>
      </w:pPr>
      <w:r w:rsidRPr="003B2DF5">
        <w:rPr>
          <w:b/>
        </w:rPr>
        <w:t>Сценарий выпускного в 4 классе в виде телепередач</w:t>
      </w:r>
      <w:r w:rsidR="00CB7BB3" w:rsidRPr="003B2DF5">
        <w:rPr>
          <w:b/>
        </w:rPr>
        <w:t>и</w:t>
      </w:r>
    </w:p>
    <w:p w:rsidR="00951B71" w:rsidRDefault="00951B71" w:rsidP="00951B71">
      <w:r>
        <w:t>Оборудование: компьютер, проектор, экран.</w:t>
      </w:r>
    </w:p>
    <w:p w:rsidR="00951B71" w:rsidRPr="003B2DF5" w:rsidRDefault="003B2DF5" w:rsidP="00951B71">
      <w:pPr>
        <w:rPr>
          <w:i/>
        </w:rPr>
      </w:pPr>
      <w:r w:rsidRPr="003B2DF5">
        <w:rPr>
          <w:i/>
        </w:rPr>
        <w:t>(</w:t>
      </w:r>
      <w:r w:rsidR="00951B71" w:rsidRPr="003B2DF5">
        <w:rPr>
          <w:i/>
        </w:rPr>
        <w:t>На экране заст</w:t>
      </w:r>
      <w:r w:rsidR="00101675" w:rsidRPr="003B2DF5">
        <w:rPr>
          <w:i/>
        </w:rPr>
        <w:t>авка "Прощай, начальная школа!"</w:t>
      </w:r>
      <w:r w:rsidR="00951B71" w:rsidRPr="003B2DF5">
        <w:rPr>
          <w:i/>
        </w:rPr>
        <w:t xml:space="preserve"> Звучит музыка. Четвероклассники встречают гостей, провожают их на места для зрителе</w:t>
      </w:r>
      <w:r w:rsidR="00101675" w:rsidRPr="003B2DF5">
        <w:rPr>
          <w:i/>
        </w:rPr>
        <w:t>й.</w:t>
      </w:r>
      <w:r w:rsidRPr="003B2DF5">
        <w:rPr>
          <w:i/>
        </w:rPr>
        <w:t>)</w:t>
      </w:r>
    </w:p>
    <w:p w:rsidR="00566DBF" w:rsidRPr="003B2DF5" w:rsidRDefault="00951B71" w:rsidP="00951B71">
      <w:pPr>
        <w:rPr>
          <w:i/>
        </w:rPr>
      </w:pPr>
      <w:r w:rsidRPr="003B2DF5">
        <w:rPr>
          <w:i/>
        </w:rPr>
        <w:t>Музыкальное сопровождение, и заставка на экране меняются: "4-</w:t>
      </w:r>
      <w:r w:rsidR="00101675" w:rsidRPr="003B2DF5">
        <w:rPr>
          <w:i/>
        </w:rPr>
        <w:t>а</w:t>
      </w:r>
      <w:r w:rsidRPr="003B2DF5">
        <w:rPr>
          <w:i/>
        </w:rPr>
        <w:t>б</w:t>
      </w:r>
      <w:r w:rsidR="00101675" w:rsidRPr="003B2DF5">
        <w:rPr>
          <w:i/>
        </w:rPr>
        <w:t>в канал</w:t>
      </w:r>
      <w:r w:rsidRPr="003B2DF5">
        <w:rPr>
          <w:i/>
        </w:rPr>
        <w:t xml:space="preserve">". Дети в это время </w:t>
      </w:r>
      <w:r w:rsidR="00101675" w:rsidRPr="003B2DF5">
        <w:rPr>
          <w:i/>
        </w:rPr>
        <w:t xml:space="preserve">по очереди </w:t>
      </w:r>
      <w:r w:rsidRPr="003B2DF5">
        <w:rPr>
          <w:i/>
        </w:rPr>
        <w:t>произносят: "Вас приветствует 4-</w:t>
      </w:r>
      <w:r w:rsidR="00101675" w:rsidRPr="003B2DF5">
        <w:rPr>
          <w:i/>
        </w:rPr>
        <w:t>а</w:t>
      </w:r>
      <w:r w:rsidRPr="003B2DF5">
        <w:rPr>
          <w:i/>
        </w:rPr>
        <w:t>б</w:t>
      </w:r>
      <w:r w:rsidR="00101675" w:rsidRPr="003B2DF5">
        <w:rPr>
          <w:i/>
        </w:rPr>
        <w:t>в канал</w:t>
      </w:r>
      <w:r w:rsidRPr="003B2DF5">
        <w:rPr>
          <w:i/>
        </w:rPr>
        <w:t>" и рассаживаются на свои места.</w:t>
      </w:r>
    </w:p>
    <w:p w:rsidR="00951B71" w:rsidRDefault="00951B71" w:rsidP="00951B71">
      <w:r w:rsidRPr="003B2DF5">
        <w:rPr>
          <w:i/>
        </w:rPr>
        <w:t xml:space="preserve"> Звучат позывные передачи "Новости". На экране заставка "Новости". Двое ведущих, мальчик</w:t>
      </w:r>
      <w:r>
        <w:t xml:space="preserve"> и девочка, подходят к столу, раскладывают бумаги, садятся.</w:t>
      </w:r>
    </w:p>
    <w:p w:rsidR="00951B71" w:rsidRDefault="00101675" w:rsidP="00951B71">
      <w:r w:rsidRPr="008F7BB7">
        <w:rPr>
          <w:b/>
        </w:rPr>
        <w:t>Эльдар</w:t>
      </w:r>
      <w:r w:rsidR="00951B71" w:rsidRPr="008F7BB7">
        <w:rPr>
          <w:b/>
        </w:rPr>
        <w:t>:</w:t>
      </w:r>
      <w:r w:rsidR="00951B71">
        <w:t xml:space="preserve"> Добрый вечер!</w:t>
      </w:r>
    </w:p>
    <w:p w:rsidR="00951B71" w:rsidRDefault="00101675" w:rsidP="00951B71">
      <w:r w:rsidRPr="008F7BB7">
        <w:rPr>
          <w:b/>
        </w:rPr>
        <w:t>Елена</w:t>
      </w:r>
      <w:r w:rsidR="00951B71" w:rsidRPr="008F7BB7">
        <w:rPr>
          <w:b/>
        </w:rPr>
        <w:t>:</w:t>
      </w:r>
      <w:r w:rsidR="00951B71">
        <w:t xml:space="preserve"> В эфире "Новости".</w:t>
      </w:r>
    </w:p>
    <w:p w:rsidR="00101675" w:rsidRDefault="00101675" w:rsidP="00951B71">
      <w:r w:rsidRPr="008F7BB7">
        <w:rPr>
          <w:b/>
        </w:rPr>
        <w:t>Эльдар</w:t>
      </w:r>
      <w:r>
        <w:t>: В студии Елена Романова</w:t>
      </w:r>
      <w:r w:rsidR="00951B71">
        <w:t>...</w:t>
      </w:r>
    </w:p>
    <w:p w:rsidR="00566DBF" w:rsidRDefault="00101675" w:rsidP="00951B71">
      <w:r w:rsidRPr="008F7BB7">
        <w:rPr>
          <w:b/>
        </w:rPr>
        <w:t>Елена</w:t>
      </w:r>
      <w:r>
        <w:t xml:space="preserve"> : И Эльдар Халилов </w:t>
      </w:r>
      <w:r w:rsidR="00951B71">
        <w:t>.</w:t>
      </w:r>
      <w:r w:rsidR="00566DBF">
        <w:t xml:space="preserve"> </w:t>
      </w:r>
    </w:p>
    <w:p w:rsidR="00951B71" w:rsidRDefault="00101675" w:rsidP="00951B71">
      <w:r w:rsidRPr="008F7BB7">
        <w:rPr>
          <w:b/>
        </w:rPr>
        <w:t>Эльдар</w:t>
      </w:r>
      <w:r w:rsidR="00951B71" w:rsidRPr="008F7BB7">
        <w:rPr>
          <w:b/>
        </w:rPr>
        <w:t>:</w:t>
      </w:r>
      <w:r w:rsidR="00951B71">
        <w:t xml:space="preserve"> Главной новостью сегодняшнего </w:t>
      </w:r>
      <w:r>
        <w:t>дня является праздник в 4-(а б в</w:t>
      </w:r>
      <w:r w:rsidR="00951B71">
        <w:t>) классе, посвящённый окончанию начальной школы. Репорт</w:t>
      </w:r>
      <w:r>
        <w:t>аж с места событий, где</w:t>
      </w:r>
      <w:r w:rsidR="00951B71">
        <w:t xml:space="preserve"> находится </w:t>
      </w:r>
      <w:r>
        <w:t xml:space="preserve">наш корреспондент Егор Таланов. Ему слово. Егор </w:t>
      </w:r>
      <w:r w:rsidR="00951B71">
        <w:t>.</w:t>
      </w:r>
    </w:p>
    <w:p w:rsidR="00951B71" w:rsidRDefault="00101675" w:rsidP="00951B71">
      <w:r w:rsidRPr="008F7BB7">
        <w:rPr>
          <w:b/>
        </w:rPr>
        <w:t>Егор:</w:t>
      </w:r>
      <w:r>
        <w:t xml:space="preserve">  Добрый день</w:t>
      </w:r>
      <w:r w:rsidR="00951B71">
        <w:t>, уважа</w:t>
      </w:r>
      <w:r>
        <w:t>емые зрители! Мы находимся в прекрасном зале школы №. 136</w:t>
      </w:r>
      <w:r w:rsidR="003B2DF5">
        <w:t>.</w:t>
      </w:r>
      <w:r>
        <w:t xml:space="preserve"> </w:t>
      </w:r>
      <w:r w:rsidR="00951B71">
        <w:t>Здесь собрались выпускники, их родители и многочисленные родственники. Мне удалось взять интервью у некоторых четв</w:t>
      </w:r>
      <w:r>
        <w:t>ероклассников. Пожалуйста, .</w:t>
      </w:r>
      <w:r w:rsidR="00951B71">
        <w:t>..</w:t>
      </w:r>
    </w:p>
    <w:p w:rsidR="00951B71" w:rsidRDefault="00101675" w:rsidP="00101675">
      <w:pPr>
        <w:jc w:val="center"/>
      </w:pPr>
      <w:r>
        <w:t xml:space="preserve">Дети говорят  в микрофон о том, что им </w:t>
      </w:r>
      <w:r w:rsidR="00951B71">
        <w:t>дала начальная школа.</w:t>
      </w:r>
      <w:r>
        <w:t xml:space="preserve"> (знания, друзей и т.д.)</w:t>
      </w:r>
    </w:p>
    <w:p w:rsidR="00E20BEF" w:rsidRDefault="00E20BEF" w:rsidP="00951B71">
      <w:r w:rsidRPr="008F7BB7">
        <w:rPr>
          <w:b/>
        </w:rPr>
        <w:t>Егор:</w:t>
      </w:r>
      <w:r>
        <w:t xml:space="preserve"> </w:t>
      </w:r>
      <w:r w:rsidR="00951B71">
        <w:t xml:space="preserve"> Четвероклассники выглядят потрясающе. Такое ощущение, что они не начальную школу, а среднюю уже заканчивают. Такие они веселые! Наверное, думают, что все учебные трудности позади. А вот и нет, родимые! Всё как раз только и начинается!</w:t>
      </w:r>
    </w:p>
    <w:p w:rsidR="00951B71" w:rsidRDefault="00E20BEF" w:rsidP="00951B71">
      <w:r w:rsidRPr="008F7BB7">
        <w:rPr>
          <w:b/>
        </w:rPr>
        <w:t>Эльдар</w:t>
      </w:r>
      <w:r>
        <w:t>: Егор</w:t>
      </w:r>
      <w:r w:rsidR="00951B71">
        <w:t>! Зачем ты пугаешь наших зрителей?</w:t>
      </w:r>
    </w:p>
    <w:p w:rsidR="00951B71" w:rsidRDefault="00E20BEF" w:rsidP="00951B71">
      <w:r w:rsidRPr="008F7BB7">
        <w:rPr>
          <w:b/>
        </w:rPr>
        <w:t>Егор:</w:t>
      </w:r>
      <w:r>
        <w:t xml:space="preserve"> </w:t>
      </w:r>
      <w:r w:rsidR="00951B71">
        <w:t xml:space="preserve"> То ли ещё будет!..</w:t>
      </w:r>
    </w:p>
    <w:p w:rsidR="00951B71" w:rsidRDefault="00E20BEF" w:rsidP="00951B71">
      <w:r w:rsidRPr="008F7BB7">
        <w:rPr>
          <w:b/>
        </w:rPr>
        <w:t>Эльдар</w:t>
      </w:r>
      <w:r w:rsidR="00951B71">
        <w:t>: Извините... (выдёргивает шнур). По техническим причинам связь прервалась.</w:t>
      </w:r>
    </w:p>
    <w:p w:rsidR="00566DBF" w:rsidRDefault="00E20BEF" w:rsidP="00951B71">
      <w:r w:rsidRPr="008F7BB7">
        <w:rPr>
          <w:b/>
        </w:rPr>
        <w:t>Елена</w:t>
      </w:r>
      <w:r>
        <w:t xml:space="preserve">: Правильно, правильно, </w:t>
      </w:r>
      <w:r w:rsidR="00951B71">
        <w:t>! Нечего портить наш праздничный выпуск новостей.</w:t>
      </w:r>
    </w:p>
    <w:p w:rsidR="00E20BEF" w:rsidRDefault="00E20BEF" w:rsidP="00951B71">
      <w:r w:rsidRPr="008F7BB7">
        <w:rPr>
          <w:b/>
        </w:rPr>
        <w:t>Эльдар</w:t>
      </w:r>
      <w:r w:rsidR="00951B71">
        <w:t>: Итак, главная новость сегодня</w:t>
      </w:r>
      <w:r w:rsidR="003B2DF5">
        <w:t>шнего дня - выпускной вечер !</w:t>
      </w:r>
      <w:r>
        <w:t xml:space="preserve"> </w:t>
      </w:r>
      <w:r w:rsidR="00951B71">
        <w:t xml:space="preserve"> </w:t>
      </w:r>
      <w:r w:rsidR="003B2DF5">
        <w:t>…</w:t>
      </w:r>
      <w:r w:rsidR="00951B71">
        <w:t xml:space="preserve">Первый раз в первый класс. </w:t>
      </w:r>
      <w:r>
        <w:t>Как же это было?</w:t>
      </w:r>
    </w:p>
    <w:p w:rsidR="00E20BEF" w:rsidRDefault="00E20BEF" w:rsidP="00951B71">
      <w:r w:rsidRPr="008F7BB7">
        <w:rPr>
          <w:b/>
        </w:rPr>
        <w:t>Елена</w:t>
      </w:r>
      <w:r>
        <w:t>: А вот как…</w:t>
      </w:r>
    </w:p>
    <w:p w:rsidR="003B2DF5" w:rsidRDefault="003B2DF5" w:rsidP="00E20BEF">
      <w:pPr>
        <w:jc w:val="center"/>
        <w:rPr>
          <w:b/>
        </w:rPr>
      </w:pPr>
    </w:p>
    <w:p w:rsidR="003B2DF5" w:rsidRDefault="003B2DF5" w:rsidP="00E20BEF">
      <w:pPr>
        <w:jc w:val="center"/>
        <w:rPr>
          <w:b/>
        </w:rPr>
      </w:pPr>
    </w:p>
    <w:p w:rsidR="003B2DF5" w:rsidRDefault="003B2DF5" w:rsidP="00E20BEF">
      <w:pPr>
        <w:jc w:val="center"/>
        <w:rPr>
          <w:b/>
        </w:rPr>
      </w:pPr>
    </w:p>
    <w:p w:rsidR="003B2DF5" w:rsidRDefault="003B2DF5" w:rsidP="00E20BEF">
      <w:pPr>
        <w:jc w:val="center"/>
        <w:rPr>
          <w:b/>
        </w:rPr>
      </w:pPr>
    </w:p>
    <w:p w:rsidR="00E20BEF" w:rsidRPr="000B7459" w:rsidRDefault="00E20BEF" w:rsidP="00E20BEF">
      <w:pPr>
        <w:jc w:val="center"/>
        <w:rPr>
          <w:b/>
        </w:rPr>
      </w:pPr>
      <w:r w:rsidRPr="000B7459">
        <w:rPr>
          <w:b/>
        </w:rPr>
        <w:lastRenderedPageBreak/>
        <w:t xml:space="preserve">Стихи </w:t>
      </w:r>
    </w:p>
    <w:p w:rsidR="009744D7" w:rsidRDefault="009744D7" w:rsidP="009744D7">
      <w:r>
        <w:t>Ах, первый класс! Ах, первый класс!</w:t>
      </w:r>
    </w:p>
    <w:p w:rsidR="009744D7" w:rsidRDefault="009744D7" w:rsidP="009744D7">
      <w:r>
        <w:t>Как страшный сон тебя сейчас</w:t>
      </w:r>
    </w:p>
    <w:p w:rsidR="009744D7" w:rsidRDefault="009744D7" w:rsidP="009744D7">
      <w:r>
        <w:t>Мы вспоминаем. Ведь порой</w:t>
      </w:r>
    </w:p>
    <w:p w:rsidR="009744D7" w:rsidRPr="009744D7" w:rsidRDefault="009744D7" w:rsidP="009744D7">
      <w:pPr>
        <w:rPr>
          <w:u w:val="single"/>
        </w:rPr>
      </w:pPr>
      <w:r w:rsidRPr="009744D7">
        <w:rPr>
          <w:u w:val="single"/>
        </w:rPr>
        <w:t xml:space="preserve">На нас валилось всё горой. </w:t>
      </w:r>
    </w:p>
    <w:p w:rsidR="009744D7" w:rsidRDefault="009744D7" w:rsidP="009744D7">
      <w:r>
        <w:t xml:space="preserve">В тетрадках разные крючки, </w:t>
      </w:r>
    </w:p>
    <w:p w:rsidR="009744D7" w:rsidRDefault="009744D7" w:rsidP="009744D7">
      <w:r>
        <w:t xml:space="preserve">Из книжек сыпались стихи, </w:t>
      </w:r>
    </w:p>
    <w:p w:rsidR="009744D7" w:rsidRDefault="009744D7" w:rsidP="009744D7">
      <w:r>
        <w:t>И дисциплина, и уборка…</w:t>
      </w:r>
    </w:p>
    <w:p w:rsidR="009744D7" w:rsidRDefault="009744D7" w:rsidP="009744D7">
      <w:r>
        <w:t>Но всё мы выносили стойко</w:t>
      </w:r>
    </w:p>
    <w:p w:rsidR="009744D7" w:rsidRDefault="009744D7" w:rsidP="009744D7">
      <w:pPr>
        <w:jc w:val="center"/>
      </w:pPr>
      <w:r w:rsidRPr="000B7459">
        <w:rPr>
          <w:b/>
        </w:rPr>
        <w:t>Проекция на экран</w:t>
      </w:r>
      <w:r>
        <w:t xml:space="preserve"> (видео 1 класс 1 сентября)</w:t>
      </w:r>
    </w:p>
    <w:p w:rsidR="009744D7" w:rsidRDefault="009744D7" w:rsidP="009744D7">
      <w:r w:rsidRPr="008F7BB7">
        <w:rPr>
          <w:b/>
        </w:rPr>
        <w:t>Елена</w:t>
      </w:r>
      <w:r>
        <w:t xml:space="preserve">: </w:t>
      </w:r>
      <w:r w:rsidR="000B7459">
        <w:t>такие приятные воспоминания, что просто хочется петь!</w:t>
      </w:r>
    </w:p>
    <w:p w:rsidR="000B7459" w:rsidRDefault="000B7459" w:rsidP="009744D7">
      <w:r w:rsidRPr="008F7BB7">
        <w:rPr>
          <w:b/>
        </w:rPr>
        <w:t>Эльдар</w:t>
      </w:r>
      <w:r>
        <w:t>: Тогда для тебя и для всех телезрителей звучит песня : «                                            »</w:t>
      </w:r>
    </w:p>
    <w:p w:rsidR="009744D7" w:rsidRPr="000B7459" w:rsidRDefault="000B7459" w:rsidP="000B7459">
      <w:pPr>
        <w:jc w:val="center"/>
        <w:rPr>
          <w:b/>
        </w:rPr>
      </w:pPr>
      <w:r w:rsidRPr="000B7459">
        <w:rPr>
          <w:b/>
        </w:rPr>
        <w:t>Исполнители песни говорят о том, кто научил их петь в школе и дарят букеты цветов двум музыкальным руководителям.</w:t>
      </w:r>
    </w:p>
    <w:p w:rsidR="006703A4" w:rsidRDefault="006703A4" w:rsidP="00951B71">
      <w:r w:rsidRPr="008F7BB7">
        <w:rPr>
          <w:b/>
        </w:rPr>
        <w:t>Елена</w:t>
      </w:r>
      <w:r>
        <w:t>: наши родители, отправляя нас в школу, очень переживали, кто же теперь будет заботиться о нас, о нашем здоровье? У нас в гостях доктор (фамилия ….</w:t>
      </w:r>
      <w:r w:rsidR="003B2DF5">
        <w:t xml:space="preserve">           </w:t>
      </w:r>
      <w:r>
        <w:t>)Расскажите о состоянии здоровья наших выпускников.</w:t>
      </w:r>
    </w:p>
    <w:p w:rsidR="006703A4" w:rsidRDefault="006703A4" w:rsidP="00951B71">
      <w:r w:rsidRPr="008F7BB7">
        <w:rPr>
          <w:b/>
        </w:rPr>
        <w:t xml:space="preserve">Доктор </w:t>
      </w:r>
      <w:r>
        <w:t xml:space="preserve">: здравствуйте, известно, что лучше учатся и трудятся здоровые люди. За эти 4 года самыми стойкими перед болезнями </w:t>
      </w:r>
      <w:r w:rsidR="008667C3">
        <w:t xml:space="preserve"> оказались…</w:t>
      </w:r>
    </w:p>
    <w:p w:rsidR="008F7BB7" w:rsidRDefault="008667C3" w:rsidP="00951B71">
      <w:r>
        <w:t>За 4 года все ребята подросли</w:t>
      </w:r>
      <w:r w:rsidR="00B1134A">
        <w:t>. Посмотрите на диаграмму. Синий цвет указывает на рост учеников в сентябре 2008 года, а красным в мае 2012 года. Видите разницу?</w:t>
      </w:r>
    </w:p>
    <w:p w:rsidR="008667C3" w:rsidRDefault="008F7BB7" w:rsidP="00951B71">
      <w:r>
        <w:t>Впереди летние каникулы. Выпускники , проведите их с пользой, пусть ваш отдых будет активным</w:t>
      </w:r>
      <w:r w:rsidR="00B1134A">
        <w:t xml:space="preserve"> </w:t>
      </w:r>
      <w:r w:rsidR="00164C40" w:rsidRPr="00164C40">
        <w:rPr>
          <w:b/>
        </w:rPr>
        <w:t>Елена:</w:t>
      </w:r>
      <w:r w:rsidR="00164C40">
        <w:t xml:space="preserve"> как этот зажигательный танец.</w:t>
      </w:r>
    </w:p>
    <w:p w:rsidR="008F7BB7" w:rsidRDefault="008F7BB7" w:rsidP="008F7BB7">
      <w:pPr>
        <w:jc w:val="center"/>
        <w:rPr>
          <w:b/>
        </w:rPr>
      </w:pPr>
      <w:r w:rsidRPr="008F7BB7">
        <w:rPr>
          <w:b/>
        </w:rPr>
        <w:t>Танец рок-н- ролл</w:t>
      </w:r>
    </w:p>
    <w:p w:rsidR="008F7BB7" w:rsidRDefault="00CA717B" w:rsidP="008F7BB7">
      <w:r>
        <w:rPr>
          <w:b/>
        </w:rPr>
        <w:t xml:space="preserve">Эльдар: </w:t>
      </w:r>
      <w:r w:rsidR="00164C40" w:rsidRPr="00164C40">
        <w:t>конечно</w:t>
      </w:r>
      <w:r w:rsidR="00164C40">
        <w:t xml:space="preserve"> (фамилия ученика, изображ .доктора)если будет учиться, то в будущем станет доктором, а в нашей школе о нас заботились  настоящие профессионалы : врач Алена Павловна, медсестра </w:t>
      </w:r>
      <w:r w:rsidR="00E371C3">
        <w:t xml:space="preserve">Светлана Николаевна, учитель физкультуры Андрей Николаевич и мы все говорим  вам СПАСИБО(хором) </w:t>
      </w:r>
      <w:r w:rsidR="00E371C3" w:rsidRPr="00E371C3">
        <w:rPr>
          <w:b/>
        </w:rPr>
        <w:t>дарим торт, цветы</w:t>
      </w:r>
      <w:r w:rsidR="00E371C3">
        <w:t xml:space="preserve"> </w:t>
      </w:r>
      <w:r w:rsidR="00E371C3">
        <w:br/>
      </w:r>
      <w:r w:rsidR="00E371C3" w:rsidRPr="00E371C3">
        <w:rPr>
          <w:b/>
        </w:rPr>
        <w:t>Елена</w:t>
      </w:r>
      <w:r w:rsidR="00E371C3">
        <w:t>: Мы прерываемся на небольшую рекламу</w:t>
      </w:r>
    </w:p>
    <w:p w:rsidR="003B2DF5" w:rsidRDefault="003B2DF5" w:rsidP="00E371C3">
      <w:pPr>
        <w:jc w:val="center"/>
        <w:rPr>
          <w:b/>
        </w:rPr>
      </w:pPr>
    </w:p>
    <w:p w:rsidR="003B2DF5" w:rsidRDefault="003B2DF5" w:rsidP="00E371C3">
      <w:pPr>
        <w:jc w:val="center"/>
        <w:rPr>
          <w:b/>
        </w:rPr>
      </w:pPr>
    </w:p>
    <w:p w:rsidR="003B2DF5" w:rsidRDefault="003B2DF5" w:rsidP="00E371C3">
      <w:pPr>
        <w:jc w:val="center"/>
        <w:rPr>
          <w:b/>
        </w:rPr>
      </w:pPr>
    </w:p>
    <w:p w:rsidR="003B2DF5" w:rsidRDefault="003B2DF5" w:rsidP="00E371C3">
      <w:pPr>
        <w:jc w:val="center"/>
        <w:rPr>
          <w:b/>
        </w:rPr>
      </w:pPr>
    </w:p>
    <w:p w:rsidR="00E371C3" w:rsidRDefault="00E371C3" w:rsidP="00E371C3">
      <w:pPr>
        <w:jc w:val="center"/>
        <w:rPr>
          <w:b/>
        </w:rPr>
      </w:pPr>
      <w:r>
        <w:rPr>
          <w:b/>
        </w:rPr>
        <w:lastRenderedPageBreak/>
        <w:t>Сценка</w:t>
      </w:r>
    </w:p>
    <w:p w:rsidR="00E371C3" w:rsidRDefault="00E371C3" w:rsidP="00E371C3">
      <w:pPr>
        <w:jc w:val="center"/>
        <w:rPr>
          <w:b/>
        </w:rPr>
      </w:pPr>
      <w:r>
        <w:rPr>
          <w:b/>
        </w:rPr>
        <w:t>(</w:t>
      </w:r>
      <w:r>
        <w:t>под музыку группы «руки вверх» вбегает девочка, демонстрируя плакат с изображением чипсов</w:t>
      </w:r>
      <w:r>
        <w:rPr>
          <w:b/>
        </w:rPr>
        <w:t>)</w:t>
      </w:r>
    </w:p>
    <w:p w:rsidR="00E371C3" w:rsidRDefault="00E371C3" w:rsidP="00E371C3">
      <w:r>
        <w:rPr>
          <w:b/>
        </w:rPr>
        <w:t xml:space="preserve">1-я уч-ца </w:t>
      </w:r>
      <w:r>
        <w:t>Чипсы вкусные, хрустящие, запахом манящие! Покупайте чипсы!</w:t>
      </w:r>
    </w:p>
    <w:p w:rsidR="00E371C3" w:rsidRDefault="00E371C3" w:rsidP="00E371C3">
      <w:r w:rsidRPr="00E371C3">
        <w:rPr>
          <w:b/>
        </w:rPr>
        <w:t>2-я уч-ца</w:t>
      </w:r>
      <w:r>
        <w:rPr>
          <w:b/>
        </w:rPr>
        <w:t xml:space="preserve"> </w:t>
      </w:r>
      <w:r>
        <w:t>чипсы – это просто яд!(перечеркивает фломастером  плакат)</w:t>
      </w:r>
    </w:p>
    <w:p w:rsidR="00E371C3" w:rsidRDefault="003B2DF5" w:rsidP="00E371C3">
      <w:r>
        <w:t xml:space="preserve">                            </w:t>
      </w:r>
      <w:r w:rsidR="00E371C3">
        <w:t>Все в народе говорят.</w:t>
      </w:r>
    </w:p>
    <w:p w:rsidR="00E371C3" w:rsidRDefault="003B2DF5" w:rsidP="00E371C3">
      <w:r>
        <w:t xml:space="preserve">                            </w:t>
      </w:r>
      <w:r w:rsidR="00E371C3">
        <w:t>Разве яд в желудке нужен?</w:t>
      </w:r>
    </w:p>
    <w:p w:rsidR="00E371C3" w:rsidRDefault="003B2DF5" w:rsidP="00E371C3">
      <w:r>
        <w:t xml:space="preserve">                            </w:t>
      </w:r>
      <w:r w:rsidR="00E371C3">
        <w:t>Заявляем вам мы дружно:</w:t>
      </w:r>
    </w:p>
    <w:p w:rsidR="00E371C3" w:rsidRDefault="00E371C3" w:rsidP="00E371C3">
      <w:r w:rsidRPr="00E371C3">
        <w:rPr>
          <w:b/>
        </w:rPr>
        <w:t>Обе</w:t>
      </w:r>
      <w:r>
        <w:rPr>
          <w:b/>
        </w:rPr>
        <w:t xml:space="preserve"> хором </w:t>
      </w:r>
      <w:r w:rsidR="003B2DF5">
        <w:rPr>
          <w:b/>
        </w:rPr>
        <w:t xml:space="preserve">       </w:t>
      </w:r>
      <w:r>
        <w:t>чипсы, жвачки и шипучки –</w:t>
      </w:r>
    </w:p>
    <w:p w:rsidR="00E371C3" w:rsidRDefault="003B2DF5" w:rsidP="00E371C3">
      <w:r>
        <w:t xml:space="preserve">                            </w:t>
      </w:r>
      <w:r w:rsidR="00E371C3">
        <w:t>Очень вредные все штучки!</w:t>
      </w:r>
    </w:p>
    <w:p w:rsidR="00E371C3" w:rsidRDefault="00E371C3" w:rsidP="003B2DF5">
      <w:pPr>
        <w:jc w:val="center"/>
      </w:pPr>
      <w:r>
        <w:t>Уважаемые родители, не поддавайтесь на наши уговоры.</w:t>
      </w:r>
    </w:p>
    <w:p w:rsidR="00E371C3" w:rsidRDefault="003B2DF5" w:rsidP="003B2DF5">
      <w:r>
        <w:t xml:space="preserve">                                      </w:t>
      </w:r>
      <w:r w:rsidR="00E371C3">
        <w:t>Не покупайте нам продукты с химическими добавками.</w:t>
      </w:r>
    </w:p>
    <w:p w:rsidR="00FC3588" w:rsidRDefault="00FC3588" w:rsidP="00E371C3">
      <w:r w:rsidRPr="00FC3588">
        <w:rPr>
          <w:b/>
        </w:rPr>
        <w:t>Эльдар:</w:t>
      </w:r>
      <w:r>
        <w:rPr>
          <w:b/>
        </w:rPr>
        <w:t xml:space="preserve"> </w:t>
      </w:r>
      <w:r w:rsidRPr="00FC3588">
        <w:t>не волнуйтесь,</w:t>
      </w:r>
      <w:r>
        <w:t xml:space="preserve"> уважаемые родители. В нашей школе нас кормили только здоровой и вкусной пищей. Спасибо за это всем работникам столовой……</w:t>
      </w:r>
    </w:p>
    <w:p w:rsidR="00FC3588" w:rsidRDefault="00FC3588" w:rsidP="00E371C3">
      <w:pPr>
        <w:rPr>
          <w:b/>
        </w:rPr>
      </w:pPr>
      <w:r w:rsidRPr="00FC3588">
        <w:rPr>
          <w:b/>
        </w:rPr>
        <w:t>Дарим торт и цветы</w:t>
      </w:r>
    </w:p>
    <w:p w:rsidR="00FC3588" w:rsidRDefault="00FC3588" w:rsidP="00E371C3">
      <w:r>
        <w:rPr>
          <w:b/>
        </w:rPr>
        <w:t xml:space="preserve">Елена: </w:t>
      </w:r>
      <w:r w:rsidR="00F00894">
        <w:t>и еще много-много раз мы будем говорить спасибо нашим родителям, ведь они учились вместе с нами.</w:t>
      </w:r>
    </w:p>
    <w:p w:rsidR="00F00894" w:rsidRDefault="00F00894" w:rsidP="00E371C3">
      <w:r>
        <w:t>Стих (Панин А.)</w:t>
      </w:r>
    </w:p>
    <w:p w:rsidR="00F00894" w:rsidRDefault="00F00894" w:rsidP="00E371C3">
      <w:pPr>
        <w:rPr>
          <w:b/>
        </w:rPr>
      </w:pPr>
      <w:r w:rsidRPr="00F00894">
        <w:rPr>
          <w:b/>
        </w:rPr>
        <w:t>Уч-ля:</w:t>
      </w:r>
      <w:r>
        <w:rPr>
          <w:b/>
        </w:rPr>
        <w:t xml:space="preserve"> Поздравление и вручение грамот наиболее активным родителям, всем по цветку.</w:t>
      </w:r>
    </w:p>
    <w:p w:rsidR="00F00894" w:rsidRDefault="00F00894" w:rsidP="00F00894">
      <w:pPr>
        <w:jc w:val="center"/>
        <w:rPr>
          <w:b/>
        </w:rPr>
      </w:pPr>
      <w:r>
        <w:rPr>
          <w:b/>
        </w:rPr>
        <w:t>Песня (4в)</w:t>
      </w:r>
    </w:p>
    <w:p w:rsidR="00F00894" w:rsidRPr="009A45A4" w:rsidRDefault="009A45A4" w:rsidP="00F00894">
      <w:r w:rsidRPr="009A45A4">
        <w:rPr>
          <w:b/>
        </w:rPr>
        <w:t>Эльдар:</w:t>
      </w:r>
      <w:r>
        <w:rPr>
          <w:b/>
        </w:rPr>
        <w:t xml:space="preserve"> </w:t>
      </w:r>
      <w:r w:rsidR="00D726E0">
        <w:t>Продолжаем нашу передачу</w:t>
      </w:r>
    </w:p>
    <w:p w:rsidR="00D726E0" w:rsidRDefault="00951B71" w:rsidP="00951B71">
      <w:r>
        <w:t xml:space="preserve"> Мы трудились 4 года. А 4 года - это 2 904 урока, 102 классных часа, 2 433 шумных, зажигательных переменки, горы прочитанных учебников и исписанных тетрадок, множество конкур</w:t>
      </w:r>
      <w:r w:rsidR="00D726E0">
        <w:t>сов, соревнований.</w:t>
      </w:r>
    </w:p>
    <w:p w:rsidR="00951B71" w:rsidRDefault="00D726E0" w:rsidP="00951B71">
      <w:r w:rsidRPr="00D726E0">
        <w:rPr>
          <w:b/>
        </w:rPr>
        <w:t>Елена</w:t>
      </w:r>
      <w:r>
        <w:t>: так много нужно сказать нашим замечательным учителям и воспитателям</w:t>
      </w:r>
      <w:r w:rsidR="00951B71">
        <w:t>.</w:t>
      </w:r>
    </w:p>
    <w:p w:rsidR="00951B71" w:rsidRDefault="00D726E0" w:rsidP="00951B71">
      <w:pPr>
        <w:rPr>
          <w:b/>
        </w:rPr>
      </w:pPr>
      <w:r>
        <w:rPr>
          <w:b/>
        </w:rPr>
        <w:t>Внезапно передачу прерывает вой полицейской сирены. Входит полицейский, а за ним группа школьников.</w:t>
      </w:r>
    </w:p>
    <w:p w:rsidR="00D726E0" w:rsidRDefault="00D726E0" w:rsidP="00951B71">
      <w:r>
        <w:rPr>
          <w:b/>
        </w:rPr>
        <w:t xml:space="preserve">Елена: </w:t>
      </w:r>
      <w:r w:rsidR="00151C03">
        <w:rPr>
          <w:b/>
        </w:rPr>
        <w:t xml:space="preserve"> </w:t>
      </w:r>
      <w:r w:rsidR="00151C03">
        <w:t>что случилось? Это же наши ребята, что они натворили?</w:t>
      </w:r>
    </w:p>
    <w:p w:rsidR="00151C03" w:rsidRDefault="00151C03" w:rsidP="00951B71">
      <w:r w:rsidRPr="00151C03">
        <w:rPr>
          <w:b/>
        </w:rPr>
        <w:t>Полицейский</w:t>
      </w:r>
      <w:r>
        <w:t>: они сами об этом расскажут</w:t>
      </w:r>
    </w:p>
    <w:p w:rsidR="003B2DF5" w:rsidRDefault="003B2DF5" w:rsidP="00151C03">
      <w:pPr>
        <w:jc w:val="center"/>
      </w:pPr>
    </w:p>
    <w:p w:rsidR="003B2DF5" w:rsidRDefault="003B2DF5" w:rsidP="00151C03">
      <w:pPr>
        <w:jc w:val="center"/>
      </w:pPr>
    </w:p>
    <w:p w:rsidR="003B2DF5" w:rsidRDefault="003B2DF5" w:rsidP="00151C03">
      <w:pPr>
        <w:jc w:val="center"/>
      </w:pPr>
    </w:p>
    <w:p w:rsidR="00151C03" w:rsidRDefault="00151C03" w:rsidP="00151C03">
      <w:pPr>
        <w:jc w:val="center"/>
      </w:pPr>
      <w:r>
        <w:lastRenderedPageBreak/>
        <w:t>Под музыку группа детей  поют отрывок из песни на мотив песни “Мы вам честно сказать хотим”.</w:t>
      </w:r>
    </w:p>
    <w:p w:rsidR="00151C03" w:rsidRDefault="00151C03" w:rsidP="00151C03">
      <w:r>
        <w:t>Мы вам честно сказать хотим</w:t>
      </w:r>
    </w:p>
    <w:p w:rsidR="00151C03" w:rsidRDefault="00151C03" w:rsidP="00151C03">
      <w:r>
        <w:t xml:space="preserve">На училок мы больше не глядим. </w:t>
      </w:r>
    </w:p>
    <w:p w:rsidR="00151C03" w:rsidRDefault="00151C03" w:rsidP="00151C03">
      <w:r>
        <w:t xml:space="preserve">Они замучили уроками с утра, </w:t>
      </w:r>
    </w:p>
    <w:p w:rsidR="00151C03" w:rsidRDefault="00151C03" w:rsidP="00151C03">
      <w:r>
        <w:t xml:space="preserve">Они лишили нас и отдыха, и сна. </w:t>
      </w:r>
    </w:p>
    <w:p w:rsidR="00151C03" w:rsidRDefault="00151C03" w:rsidP="00151C03">
      <w:r>
        <w:t xml:space="preserve">Мы устали грамматику учить, </w:t>
      </w:r>
    </w:p>
    <w:p w:rsidR="00151C03" w:rsidRDefault="00151C03" w:rsidP="00151C03">
      <w:r>
        <w:t xml:space="preserve">Надоело математику зубрить, </w:t>
      </w:r>
    </w:p>
    <w:p w:rsidR="00151C03" w:rsidRDefault="00151C03" w:rsidP="00151C03">
      <w:r>
        <w:t>Хотим на улице до вечера гулять</w:t>
      </w:r>
    </w:p>
    <w:p w:rsidR="00151C03" w:rsidRDefault="00151C03" w:rsidP="00151C03">
      <w:r>
        <w:t xml:space="preserve">И на компьютере играть, играть, играть. </w:t>
      </w:r>
    </w:p>
    <w:p w:rsidR="00151C03" w:rsidRDefault="00151C03" w:rsidP="00151C03">
      <w:r w:rsidRPr="00151C03">
        <w:rPr>
          <w:b/>
        </w:rPr>
        <w:t>Голоса из зала</w:t>
      </w:r>
      <w:r>
        <w:rPr>
          <w:b/>
        </w:rPr>
        <w:t xml:space="preserve">: </w:t>
      </w:r>
      <w:r w:rsidRPr="00151C03">
        <w:t>как некрасиво!, эх, вы!</w:t>
      </w:r>
      <w:r>
        <w:t xml:space="preserve"> А учителям и воспитателям тоже с нами было нелегко!</w:t>
      </w:r>
    </w:p>
    <w:p w:rsidR="00151C03" w:rsidRDefault="00151C03" w:rsidP="00151C03">
      <w:r w:rsidRPr="00151C03">
        <w:rPr>
          <w:b/>
        </w:rPr>
        <w:t>Нарушители:</w:t>
      </w:r>
      <w:r>
        <w:rPr>
          <w:b/>
        </w:rPr>
        <w:t xml:space="preserve"> </w:t>
      </w:r>
      <w:r w:rsidRPr="00151C03">
        <w:t>Докажите, покажите!</w:t>
      </w:r>
    </w:p>
    <w:p w:rsidR="00151C03" w:rsidRDefault="00151C03" w:rsidP="00151C03">
      <w:r w:rsidRPr="00151C03">
        <w:rPr>
          <w:b/>
        </w:rPr>
        <w:t>Ведущие</w:t>
      </w:r>
      <w:r>
        <w:t>: И докажем, и покажем!</w:t>
      </w:r>
    </w:p>
    <w:p w:rsidR="00D06EB0" w:rsidRDefault="00D06EB0" w:rsidP="00D06EB0">
      <w:pPr>
        <w:jc w:val="center"/>
        <w:rPr>
          <w:b/>
        </w:rPr>
      </w:pPr>
      <w:r>
        <w:rPr>
          <w:b/>
        </w:rPr>
        <w:t>Сценка</w:t>
      </w:r>
    </w:p>
    <w:p w:rsidR="00D06EB0" w:rsidRDefault="00D06EB0" w:rsidP="00D06EB0">
      <w:pPr>
        <w:jc w:val="center"/>
      </w:pPr>
      <w:r>
        <w:t>Дети на стульях балуются, пока не прозвенел звонок. Учитель заходит в класс.</w:t>
      </w:r>
    </w:p>
    <w:p w:rsidR="00D06EB0" w:rsidRDefault="00D06EB0" w:rsidP="00D06EB0">
      <w:r>
        <w:t>Учитель: здравствуйте, дети, начинаем урок . не волнуйтесь, положительные оценки получат все.</w:t>
      </w:r>
    </w:p>
    <w:p w:rsidR="00D06EB0" w:rsidRDefault="00D06EB0" w:rsidP="00D06EB0">
      <w:r>
        <w:t>Ученик: а положительная, это какая?</w:t>
      </w:r>
    </w:p>
    <w:p w:rsidR="00D06EB0" w:rsidRDefault="00D06EB0" w:rsidP="00D06EB0">
      <w:r>
        <w:t>Учитель: больше нуля. Вот ваши тетради по русскому языку. Рома, почему  у тебя в тетради сплошные пропуски?</w:t>
      </w:r>
    </w:p>
    <w:p w:rsidR="00D06EB0" w:rsidRDefault="00D06EB0" w:rsidP="00D06EB0">
      <w:r>
        <w:t>Ученик: это, Елена Сергеевна, место для рекламы</w:t>
      </w:r>
    </w:p>
    <w:p w:rsidR="00D06EB0" w:rsidRDefault="00D06EB0" w:rsidP="00D06EB0">
      <w:r>
        <w:t>Учитель: женя, когда ты наконец исправишь свои плохие оценки?</w:t>
      </w:r>
    </w:p>
    <w:p w:rsidR="00D06EB0" w:rsidRDefault="00D06EB0" w:rsidP="00D06EB0">
      <w:r>
        <w:t>Женя: я каждый день пытаюсь это сделать, но вы ни на минуту не оставляете журнал без присмотра.</w:t>
      </w:r>
    </w:p>
    <w:p w:rsidR="00951B71" w:rsidRDefault="00951B71" w:rsidP="00951B71">
      <w:r>
        <w:t>Учитель: Итак, дети, сегодня мы рисуем вазу.(проходит между рядами парт, рассматривая работы учеников) Андрей, объясни - что это?!</w:t>
      </w:r>
    </w:p>
    <w:p w:rsidR="00951B71" w:rsidRDefault="00951B71" w:rsidP="00951B71">
      <w:r>
        <w:t>Уч</w:t>
      </w:r>
      <w:r w:rsidR="00D06EB0">
        <w:t>еник: Ну, как же, э</w:t>
      </w:r>
      <w:r>
        <w:t>то - ваза!</w:t>
      </w:r>
    </w:p>
    <w:p w:rsidR="00951B71" w:rsidRDefault="00951B71" w:rsidP="00951B71">
      <w:r>
        <w:t>Учитель: Это - ваза?!!!!</w:t>
      </w:r>
    </w:p>
    <w:p w:rsidR="00951B71" w:rsidRDefault="00951B71" w:rsidP="00951B71">
      <w:r>
        <w:t>Ученик:</w:t>
      </w:r>
      <w:r w:rsidR="00D06EB0">
        <w:t xml:space="preserve">  да,</w:t>
      </w:r>
      <w:r>
        <w:t xml:space="preserve"> так я вижу вазу! (показывает рисунок, на котором изображён бой: танки, самолёты, взрывы)</w:t>
      </w:r>
    </w:p>
    <w:p w:rsidR="00951B71" w:rsidRDefault="00951B71" w:rsidP="00951B71">
      <w:r>
        <w:t>Учитель (спокойно): Ну хорошо… давай дневник!</w:t>
      </w:r>
    </w:p>
    <w:p w:rsidR="00566DBF" w:rsidRDefault="00951B71" w:rsidP="00951B71">
      <w:r>
        <w:t>Ученик отдает дневник учителю. Учитель ставит большую двойку и отдает дневник ученику.</w:t>
      </w:r>
    </w:p>
    <w:p w:rsidR="00951B71" w:rsidRDefault="00951B71" w:rsidP="00951B71">
      <w:r>
        <w:lastRenderedPageBreak/>
        <w:t>Ученик (заглянув в дневник): Два?! За что?!!</w:t>
      </w:r>
    </w:p>
    <w:p w:rsidR="00951B71" w:rsidRDefault="00951B71" w:rsidP="00951B71">
      <w:r>
        <w:t>Учитель: Да что ты, Андрюша! Это не два, это - пять! Просто я так вижу!</w:t>
      </w:r>
    </w:p>
    <w:p w:rsidR="00951B71" w:rsidRDefault="00951B71" w:rsidP="00636B6B">
      <w:pPr>
        <w:jc w:val="center"/>
      </w:pPr>
      <w:r>
        <w:t>Учитель:</w:t>
      </w:r>
      <w:r w:rsidR="00D06EB0">
        <w:t xml:space="preserve"> урок математики.</w:t>
      </w:r>
    </w:p>
    <w:p w:rsidR="00951B71" w:rsidRDefault="00951B71" w:rsidP="00951B71">
      <w:r>
        <w:t>Ре</w:t>
      </w:r>
      <w:r w:rsidR="0021734D">
        <w:t xml:space="preserve">шать задачу к доске идёт...    . (        </w:t>
      </w:r>
      <w:r>
        <w:t xml:space="preserve"> выходит к доске) Слушай внимательно условие задачи. Папа купил 1 килограмм конфет, и мама - ещё </w:t>
      </w:r>
      <w:r w:rsidR="0021734D">
        <w:t>2 килограмма. Сколько ... (        бежит  к двери)</w:t>
      </w:r>
      <w:r>
        <w:t>, ты куда?!</w:t>
      </w:r>
    </w:p>
    <w:p w:rsidR="00951B71" w:rsidRDefault="0021734D" w:rsidP="00951B71">
      <w:r>
        <w:t>Девочка: Домой ,</w:t>
      </w:r>
      <w:r w:rsidR="00951B71">
        <w:t>конфеты есть!</w:t>
      </w:r>
    </w:p>
    <w:p w:rsidR="00951B71" w:rsidRDefault="0021734D" w:rsidP="00951B71">
      <w:r>
        <w:t>Учитель: ……</w:t>
      </w:r>
      <w:r w:rsidR="00951B71">
        <w:t>, если у тебя есть десять рублей, и ты попросишь у брата ещё десять рублей, сколько у тебя будет денег?</w:t>
      </w:r>
    </w:p>
    <w:p w:rsidR="00951B71" w:rsidRDefault="0021734D" w:rsidP="00951B71">
      <w:r>
        <w:t xml:space="preserve">Мальчик </w:t>
      </w:r>
      <w:r w:rsidR="00951B71">
        <w:t>: Десять рублей.</w:t>
      </w:r>
    </w:p>
    <w:p w:rsidR="00951B71" w:rsidRDefault="00951B71" w:rsidP="00951B71">
      <w:r>
        <w:t>Учитель: Да ты просто не знаешь математики!</w:t>
      </w:r>
    </w:p>
    <w:p w:rsidR="00951B71" w:rsidRDefault="0021734D" w:rsidP="00951B71">
      <w:r>
        <w:t xml:space="preserve">Мальчик </w:t>
      </w:r>
      <w:r w:rsidR="00951B71">
        <w:t>: Нет, это Вы не знаете моего брата!</w:t>
      </w:r>
    </w:p>
    <w:p w:rsidR="00951B71" w:rsidRDefault="0021734D" w:rsidP="00951B71">
      <w:r>
        <w:t>Учитель: ….</w:t>
      </w:r>
      <w:r w:rsidR="00951B71">
        <w:t>, почему уроки за тебя всегда делает отец?</w:t>
      </w:r>
    </w:p>
    <w:p w:rsidR="00636B6B" w:rsidRDefault="00951B71" w:rsidP="00951B71">
      <w:r>
        <w:t>Ника: А у мамы нет свободного времени</w:t>
      </w:r>
    </w:p>
    <w:p w:rsidR="00636B6B" w:rsidRPr="00636B6B" w:rsidRDefault="00636B6B" w:rsidP="00636B6B">
      <w:pPr>
        <w:rPr>
          <w:b/>
        </w:rPr>
      </w:pPr>
      <w:r w:rsidRPr="00636B6B">
        <w:rPr>
          <w:b/>
        </w:rPr>
        <w:t>рэп</w:t>
      </w:r>
    </w:p>
    <w:p w:rsidR="00636B6B" w:rsidRDefault="00636B6B" w:rsidP="00636B6B">
      <w:r>
        <w:t xml:space="preserve">Отвлекитесь на минуту, </w:t>
      </w:r>
    </w:p>
    <w:p w:rsidR="00636B6B" w:rsidRDefault="00636B6B" w:rsidP="00636B6B">
      <w:r>
        <w:t xml:space="preserve">Наш послушайте рассказ. </w:t>
      </w:r>
    </w:p>
    <w:p w:rsidR="00636B6B" w:rsidRDefault="00636B6B" w:rsidP="00636B6B">
      <w:r>
        <w:t>Умноженье – это круто!</w:t>
      </w:r>
    </w:p>
    <w:p w:rsidR="00636B6B" w:rsidRDefault="00636B6B" w:rsidP="00636B6B">
      <w:r>
        <w:t>Мы докажем вам сейчас.</w:t>
      </w:r>
    </w:p>
    <w:p w:rsidR="00636B6B" w:rsidRDefault="00636B6B" w:rsidP="00636B6B">
      <w:r>
        <w:t xml:space="preserve">Если к двум мы сто прибавим, </w:t>
      </w:r>
    </w:p>
    <w:p w:rsidR="00636B6B" w:rsidRDefault="00636B6B" w:rsidP="00636B6B">
      <w:r>
        <w:t xml:space="preserve">Получается сто два. </w:t>
      </w:r>
    </w:p>
    <w:p w:rsidR="00636B6B" w:rsidRDefault="00636B6B" w:rsidP="00636B6B">
      <w:r>
        <w:t>Если два на сто умножим:</w:t>
      </w:r>
    </w:p>
    <w:p w:rsidR="00636B6B" w:rsidRDefault="00636B6B" w:rsidP="00636B6B">
      <w:r>
        <w:t>“200!” - выдаст голова.</w:t>
      </w:r>
    </w:p>
    <w:p w:rsidR="00636B6B" w:rsidRDefault="00636B6B" w:rsidP="00636B6B">
      <w:r>
        <w:t>Знаем, вы не захотите</w:t>
      </w:r>
    </w:p>
    <w:p w:rsidR="00636B6B" w:rsidRDefault="00636B6B" w:rsidP="00636B6B">
      <w:r>
        <w:t xml:space="preserve">200 на 100 поменять, </w:t>
      </w:r>
    </w:p>
    <w:p w:rsidR="00636B6B" w:rsidRDefault="00636B6B" w:rsidP="00636B6B">
      <w:r>
        <w:t>Даже если очень долго</w:t>
      </w:r>
    </w:p>
    <w:p w:rsidR="00636B6B" w:rsidRDefault="00636B6B" w:rsidP="00636B6B">
      <w:r>
        <w:t>Мы вам будем предлагать.</w:t>
      </w:r>
    </w:p>
    <w:p w:rsidR="00636B6B" w:rsidRDefault="00636B6B" w:rsidP="00636B6B">
      <w:r>
        <w:t xml:space="preserve">Так что круто поступайте – </w:t>
      </w:r>
    </w:p>
    <w:p w:rsidR="00636B6B" w:rsidRDefault="00636B6B" w:rsidP="00636B6B">
      <w:r>
        <w:t>Вы не будете жалеть!</w:t>
      </w:r>
    </w:p>
    <w:p w:rsidR="00D07CC0" w:rsidRDefault="00636B6B" w:rsidP="00D07CC0">
      <w:r>
        <w:t xml:space="preserve">Умножайте, умножайте, </w:t>
      </w:r>
      <w:r w:rsidR="003B2DF5">
        <w:t>больше будете иметь.</w:t>
      </w:r>
    </w:p>
    <w:p w:rsidR="00951B71" w:rsidRDefault="00951B71" w:rsidP="00D07CC0">
      <w:pPr>
        <w:jc w:val="center"/>
      </w:pPr>
      <w:r>
        <w:lastRenderedPageBreak/>
        <w:t>На экране заставка "Окружающий мир</w:t>
      </w:r>
      <w:r w:rsidR="00D07CC0">
        <w:t>»</w:t>
      </w:r>
    </w:p>
    <w:p w:rsidR="00951B71" w:rsidRDefault="00636B6B" w:rsidP="00951B71">
      <w:r>
        <w:t>Учитель: ……</w:t>
      </w:r>
      <w:r w:rsidR="00D07CC0">
        <w:t xml:space="preserve">                   </w:t>
      </w:r>
      <w:r w:rsidR="00951B71">
        <w:t>, назови, пожалуйста, части цветка.</w:t>
      </w:r>
    </w:p>
    <w:p w:rsidR="00951B71" w:rsidRDefault="00951B71" w:rsidP="00951B71">
      <w:r>
        <w:t>Вероника: Лепестки, стебель, горшок.</w:t>
      </w:r>
    </w:p>
    <w:p w:rsidR="00636B6B" w:rsidRDefault="00636B6B" w:rsidP="00951B71">
      <w:r>
        <w:t>Учитель: …..</w:t>
      </w:r>
      <w:r w:rsidR="00D07CC0">
        <w:t xml:space="preserve">                     </w:t>
      </w:r>
      <w:r>
        <w:t>Так, кто мне скажет кто взял Рязань?</w:t>
      </w:r>
    </w:p>
    <w:p w:rsidR="00636B6B" w:rsidRDefault="00636B6B" w:rsidP="00951B71">
      <w:r>
        <w:t>Дети: Я не брал, мы не брали.</w:t>
      </w:r>
    </w:p>
    <w:p w:rsidR="00636B6B" w:rsidRDefault="00636B6B" w:rsidP="00951B71">
      <w:r>
        <w:t>Учитель: все, я иду к директору! Эльдар Габильевич, он и не знают кто взял Рязань!</w:t>
      </w:r>
    </w:p>
    <w:p w:rsidR="00636B6B" w:rsidRDefault="00636B6B" w:rsidP="00951B71">
      <w:r>
        <w:t xml:space="preserve">Директор: Успокойтесь, они поиграют и обязательно отдадут. А какой это класс? </w:t>
      </w:r>
    </w:p>
    <w:p w:rsidR="00636B6B" w:rsidRDefault="00636B6B" w:rsidP="00951B71">
      <w:r>
        <w:t>- 4, э, эти не отдадут.</w:t>
      </w:r>
    </w:p>
    <w:p w:rsidR="00636B6B" w:rsidRDefault="00636B6B" w:rsidP="00951B71">
      <w:r w:rsidRPr="00636B6B">
        <w:rPr>
          <w:b/>
        </w:rPr>
        <w:t>Голоса из зала</w:t>
      </w:r>
      <w:r>
        <w:t>: Посмотрели на себя со стороны? Есть что сказать?</w:t>
      </w:r>
    </w:p>
    <w:p w:rsidR="00951B71" w:rsidRDefault="00636B6B" w:rsidP="00951B71">
      <w:r w:rsidRPr="00636B6B">
        <w:rPr>
          <w:b/>
        </w:rPr>
        <w:t>Нарушители</w:t>
      </w:r>
      <w:r>
        <w:t>:</w:t>
      </w:r>
    </w:p>
    <w:p w:rsidR="008B4B85" w:rsidRDefault="008B4B85" w:rsidP="008B4B85">
      <w:r>
        <w:t xml:space="preserve">Мы вам честно сказать спешим, </w:t>
      </w:r>
    </w:p>
    <w:p w:rsidR="008B4B85" w:rsidRDefault="008B4B85" w:rsidP="008B4B85">
      <w:r>
        <w:t xml:space="preserve">Разыграть вас мы больше не хотим. </w:t>
      </w:r>
    </w:p>
    <w:p w:rsidR="008B4B85" w:rsidRDefault="008B4B85" w:rsidP="008B4B85">
      <w:r>
        <w:t xml:space="preserve">Мы любим школу, удивительный наш класс, </w:t>
      </w:r>
    </w:p>
    <w:p w:rsidR="008B4B85" w:rsidRDefault="008B4B85" w:rsidP="008B4B85">
      <w:r>
        <w:t xml:space="preserve">Мы не грустим, ведь мы готовы в пятый класс. </w:t>
      </w:r>
    </w:p>
    <w:p w:rsidR="008B4B85" w:rsidRDefault="008B4B85" w:rsidP="008B4B85">
      <w:r>
        <w:t xml:space="preserve">Наша школа открыта всегда, </w:t>
      </w:r>
    </w:p>
    <w:p w:rsidR="008B4B85" w:rsidRDefault="008B4B85" w:rsidP="008B4B85">
      <w:r>
        <w:t xml:space="preserve">Ждёт учитель, он с нами навсегда. </w:t>
      </w:r>
    </w:p>
    <w:p w:rsidR="008B4B85" w:rsidRDefault="008B4B85" w:rsidP="008B4B85">
      <w:r>
        <w:t xml:space="preserve">Мы сохраним любовь и нежность в душе, </w:t>
      </w:r>
    </w:p>
    <w:p w:rsidR="008B4B85" w:rsidRDefault="008B4B85" w:rsidP="008B4B85">
      <w:r>
        <w:t>Ведь повзрослели мы уже, уже, уже.</w:t>
      </w:r>
    </w:p>
    <w:p w:rsidR="008B4B85" w:rsidRDefault="008B4B85" w:rsidP="008B4B85">
      <w:r>
        <w:t xml:space="preserve">Обещаем учиться хорошо, </w:t>
      </w:r>
    </w:p>
    <w:p w:rsidR="008B4B85" w:rsidRDefault="008B4B85" w:rsidP="008B4B85">
      <w:r>
        <w:t xml:space="preserve">В пятом классе не забудем ничего. </w:t>
      </w:r>
    </w:p>
    <w:p w:rsidR="008B4B85" w:rsidRDefault="008B4B85" w:rsidP="008B4B85">
      <w:r>
        <w:t>Пусть каждый новый день и каждый ваш час</w:t>
      </w:r>
    </w:p>
    <w:p w:rsidR="008B4B85" w:rsidRDefault="008B4B85" w:rsidP="008B4B85">
      <w:r>
        <w:t>Приносит радость и удачу в класс.</w:t>
      </w:r>
    </w:p>
    <w:p w:rsidR="008B4B85" w:rsidRDefault="008B4B85" w:rsidP="00D07CC0">
      <w:pPr>
        <w:jc w:val="center"/>
      </w:pPr>
      <w:r>
        <w:t>А как без вас прожить,</w:t>
      </w:r>
    </w:p>
    <w:p w:rsidR="008B4B85" w:rsidRDefault="008B4B85" w:rsidP="00D07CC0">
      <w:pPr>
        <w:jc w:val="center"/>
      </w:pPr>
      <w:r>
        <w:t>А ну скажи-ка, скажи.</w:t>
      </w:r>
    </w:p>
    <w:p w:rsidR="008B4B85" w:rsidRDefault="008B4B85" w:rsidP="00D07CC0">
      <w:pPr>
        <w:jc w:val="center"/>
      </w:pPr>
      <w:r>
        <w:t>Без вас-то мы куда?</w:t>
      </w:r>
    </w:p>
    <w:p w:rsidR="008B4B85" w:rsidRDefault="008B4B85" w:rsidP="00D07CC0">
      <w:pPr>
        <w:jc w:val="center"/>
      </w:pPr>
      <w:r>
        <w:t>Да просто никуда.</w:t>
      </w:r>
    </w:p>
    <w:p w:rsidR="008B4B85" w:rsidRDefault="008B4B85" w:rsidP="00D07CC0">
      <w:pPr>
        <w:jc w:val="center"/>
      </w:pPr>
      <w:r>
        <w:t>Недаром все ученики</w:t>
      </w:r>
    </w:p>
    <w:p w:rsidR="008B4B85" w:rsidRDefault="008B4B85" w:rsidP="00D07CC0">
      <w:pPr>
        <w:jc w:val="center"/>
      </w:pPr>
      <w:r>
        <w:t>Вам дарят пышные цветы.</w:t>
      </w:r>
    </w:p>
    <w:p w:rsidR="008B4B85" w:rsidRDefault="008B4B85" w:rsidP="00D07CC0">
      <w:pPr>
        <w:jc w:val="center"/>
      </w:pPr>
      <w:r>
        <w:t>Пусть воплотятся в жизнь</w:t>
      </w:r>
      <w:r w:rsidR="00D07CC0">
        <w:t xml:space="preserve"> все вашимечты.</w:t>
      </w:r>
    </w:p>
    <w:p w:rsidR="008B4B85" w:rsidRDefault="008B4B85" w:rsidP="00744B7E">
      <w:pPr>
        <w:rPr>
          <w:b/>
        </w:rPr>
      </w:pPr>
      <w:r w:rsidRPr="008B4B85">
        <w:rPr>
          <w:b/>
        </w:rPr>
        <w:lastRenderedPageBreak/>
        <w:t xml:space="preserve">Дети </w:t>
      </w:r>
      <w:r w:rsidR="00744B7E">
        <w:rPr>
          <w:b/>
        </w:rPr>
        <w:t xml:space="preserve"> и </w:t>
      </w:r>
      <w:r w:rsidR="00744B7E" w:rsidRPr="00744B7E">
        <w:t>родители (члены совета школы)</w:t>
      </w:r>
      <w:r w:rsidR="00744B7E">
        <w:rPr>
          <w:b/>
        </w:rPr>
        <w:t xml:space="preserve">по очереди приглашают на сцену и </w:t>
      </w:r>
      <w:r w:rsidRPr="008B4B85">
        <w:rPr>
          <w:b/>
        </w:rPr>
        <w:t>дарят цветы</w:t>
      </w:r>
      <w:r w:rsidR="00744B7E">
        <w:rPr>
          <w:b/>
        </w:rPr>
        <w:t xml:space="preserve"> </w:t>
      </w:r>
      <w:r w:rsidR="00E82E6B">
        <w:rPr>
          <w:b/>
        </w:rPr>
        <w:t xml:space="preserve">и конфеты </w:t>
      </w:r>
      <w:r w:rsidR="00744B7E">
        <w:rPr>
          <w:b/>
        </w:rPr>
        <w:t>директору,</w:t>
      </w:r>
    </w:p>
    <w:p w:rsidR="008B4B85" w:rsidRPr="008B4B85" w:rsidRDefault="008B4B85" w:rsidP="00744B7E">
      <w:pPr>
        <w:rPr>
          <w:b/>
        </w:rPr>
      </w:pPr>
      <w:r w:rsidRPr="008B4B85">
        <w:rPr>
          <w:b/>
        </w:rPr>
        <w:t xml:space="preserve"> учителям нач. кл, воспитателям,</w:t>
      </w:r>
      <w:r>
        <w:rPr>
          <w:b/>
        </w:rPr>
        <w:t xml:space="preserve"> </w:t>
      </w:r>
      <w:r w:rsidRPr="008B4B85">
        <w:rPr>
          <w:b/>
        </w:rPr>
        <w:t xml:space="preserve">логопедам, </w:t>
      </w:r>
      <w:r>
        <w:rPr>
          <w:b/>
        </w:rPr>
        <w:t xml:space="preserve">психологу, </w:t>
      </w:r>
      <w:r w:rsidRPr="008B4B85">
        <w:rPr>
          <w:b/>
        </w:rPr>
        <w:t xml:space="preserve">руководителю худож. </w:t>
      </w:r>
      <w:r>
        <w:rPr>
          <w:b/>
        </w:rPr>
        <w:t>к</w:t>
      </w:r>
      <w:r w:rsidRPr="008B4B85">
        <w:rPr>
          <w:b/>
        </w:rPr>
        <w:t>ружка.</w:t>
      </w:r>
    </w:p>
    <w:p w:rsidR="00951B71" w:rsidRDefault="00744B7E" w:rsidP="00951B71">
      <w:r w:rsidRPr="00E82E6B">
        <w:rPr>
          <w:b/>
        </w:rPr>
        <w:t>Елена:</w:t>
      </w:r>
      <w:r>
        <w:t xml:space="preserve"> </w:t>
      </w:r>
      <w:r w:rsidR="00E82E6B">
        <w:t>в заключении нашей передачи пусть прозвучит песня</w:t>
      </w:r>
    </w:p>
    <w:p w:rsidR="00951B71" w:rsidRPr="00E82E6B" w:rsidRDefault="00951B71" w:rsidP="00E82E6B">
      <w:pPr>
        <w:jc w:val="center"/>
        <w:rPr>
          <w:i/>
        </w:rPr>
      </w:pPr>
      <w:r w:rsidRPr="00E82E6B">
        <w:rPr>
          <w:i/>
        </w:rPr>
        <w:t>Песня “Наша школьная страна”</w:t>
      </w:r>
    </w:p>
    <w:p w:rsidR="00951B71" w:rsidRDefault="00951B71" w:rsidP="00951B71">
      <w:r>
        <w:t xml:space="preserve">Не крутите пёстрый глобус. </w:t>
      </w:r>
    </w:p>
    <w:p w:rsidR="00951B71" w:rsidRDefault="00951B71" w:rsidP="00951B71">
      <w:r>
        <w:t>Не найдёте вы на нём</w:t>
      </w:r>
    </w:p>
    <w:p w:rsidR="00951B71" w:rsidRDefault="00951B71" w:rsidP="00951B71">
      <w:r>
        <w:t xml:space="preserve">Той страны, страны особой, </w:t>
      </w:r>
    </w:p>
    <w:p w:rsidR="00951B71" w:rsidRDefault="00951B71" w:rsidP="00951B71">
      <w:r>
        <w:t xml:space="preserve">О которой мы поём. </w:t>
      </w:r>
    </w:p>
    <w:p w:rsidR="00951B71" w:rsidRDefault="00951B71" w:rsidP="00951B71">
      <w:r>
        <w:t xml:space="preserve">Наша школьная планета вся изучена давно, </w:t>
      </w:r>
    </w:p>
    <w:p w:rsidR="00951B71" w:rsidRDefault="00951B71" w:rsidP="00951B71">
      <w:r>
        <w:t>Но страна большая эта вечно белое пятно.</w:t>
      </w:r>
    </w:p>
    <w:p w:rsidR="00951B71" w:rsidRDefault="00951B71" w:rsidP="00951B71">
      <w:r>
        <w:t>Припев.</w:t>
      </w:r>
    </w:p>
    <w:p w:rsidR="00951B71" w:rsidRDefault="00951B71" w:rsidP="00951B71">
      <w:r>
        <w:t xml:space="preserve">Пусть в эту страну не идут, не идут поезда. </w:t>
      </w:r>
    </w:p>
    <w:p w:rsidR="00951B71" w:rsidRDefault="00951B71" w:rsidP="00951B71">
      <w:r>
        <w:t xml:space="preserve">Нас мамы впервые приводят за ручку сюда. </w:t>
      </w:r>
    </w:p>
    <w:p w:rsidR="00951B71" w:rsidRDefault="00951B71" w:rsidP="00951B71">
      <w:r>
        <w:t xml:space="preserve">В стране этой звонкой, весёлой встречают нас как новосёлов. </w:t>
      </w:r>
    </w:p>
    <w:p w:rsidR="00951B71" w:rsidRDefault="00951B71" w:rsidP="00951B71">
      <w:r>
        <w:t>Страна эта в сердце всегда.</w:t>
      </w:r>
    </w:p>
    <w:p w:rsidR="00951B71" w:rsidRDefault="00951B71" w:rsidP="00951B71">
      <w:r>
        <w:t xml:space="preserve">В новый класс как в новый город мы приходим каждый год. </w:t>
      </w:r>
    </w:p>
    <w:p w:rsidR="00951B71" w:rsidRDefault="00951B71" w:rsidP="00951B71">
      <w:r>
        <w:t xml:space="preserve">Толпы юных фантазёров, непоседливый народ. </w:t>
      </w:r>
    </w:p>
    <w:p w:rsidR="00951B71" w:rsidRDefault="00951B71" w:rsidP="00951B71">
      <w:r>
        <w:t>Значит вновь лететь ракете по бескрайней той стране</w:t>
      </w:r>
    </w:p>
    <w:p w:rsidR="00951B71" w:rsidRDefault="00951B71" w:rsidP="00951B71">
      <w:r>
        <w:t>К неожиданным открытьям, к  выпускной  своей весне.</w:t>
      </w:r>
    </w:p>
    <w:p w:rsidR="00951B71" w:rsidRDefault="00951B71" w:rsidP="00951B71">
      <w:r>
        <w:t>Припев.</w:t>
      </w:r>
    </w:p>
    <w:p w:rsidR="00951B71" w:rsidRDefault="00951B71" w:rsidP="00951B71">
      <w:r>
        <w:t>Здесь нам слышаться порою в тихом шелесте страниц</w:t>
      </w:r>
    </w:p>
    <w:p w:rsidR="00951B71" w:rsidRDefault="00951B71" w:rsidP="00951B71">
      <w:r>
        <w:t xml:space="preserve">Шум далёких новостроек, голоса цветов и птиц. </w:t>
      </w:r>
    </w:p>
    <w:p w:rsidR="00951B71" w:rsidRDefault="00951B71" w:rsidP="00951B71">
      <w:r>
        <w:t xml:space="preserve">Ветер странствий крутит глобус, </w:t>
      </w:r>
    </w:p>
    <w:p w:rsidR="00951B71" w:rsidRDefault="00951B71" w:rsidP="00951B71">
      <w:r>
        <w:t>Машет нам своим крылом</w:t>
      </w:r>
    </w:p>
    <w:p w:rsidR="00951B71" w:rsidRDefault="00951B71" w:rsidP="00951B71">
      <w:r>
        <w:t>В той стране, стране особой, о которой мы поём.</w:t>
      </w:r>
    </w:p>
    <w:p w:rsidR="00951B71" w:rsidRDefault="00951B71" w:rsidP="00951B71">
      <w:r>
        <w:t>Припев.</w:t>
      </w:r>
    </w:p>
    <w:p w:rsidR="00951B71" w:rsidRDefault="00951B71" w:rsidP="00951B71">
      <w:r>
        <w:t>- А сейчас ВНИМАНИЕ! Наступает торжественный момент!</w:t>
      </w:r>
    </w:p>
    <w:p w:rsidR="00951B71" w:rsidRDefault="00951B71" w:rsidP="00951B71">
      <w:r>
        <w:t>Клятва пятиклассника!</w:t>
      </w:r>
    </w:p>
    <w:p w:rsidR="00951B71" w:rsidRDefault="00951B71" w:rsidP="00951B71">
      <w:r>
        <w:lastRenderedPageBreak/>
        <w:t>Все:</w:t>
      </w:r>
    </w:p>
    <w:p w:rsidR="00951B71" w:rsidRDefault="00951B71" w:rsidP="00951B71">
      <w:r>
        <w:t>- Вступая в ряды учеников средней школы, торжественно клянусь:</w:t>
      </w:r>
    </w:p>
    <w:p w:rsidR="00951B71" w:rsidRDefault="00951B71" w:rsidP="00951B71">
      <w:r>
        <w:t>1. У доски стоять как лучший вратарь, не пропуская ни одного вопроса.</w:t>
      </w:r>
    </w:p>
    <w:p w:rsidR="00951B71" w:rsidRDefault="00951B71" w:rsidP="00951B71">
      <w:r>
        <w:t>2. Не доводить учителей до температуры кипения.</w:t>
      </w:r>
    </w:p>
    <w:p w:rsidR="00951B71" w:rsidRDefault="00951B71" w:rsidP="00951B71">
      <w:r>
        <w:t>3. Быть быстрым и стремительным, но не превышать скорости 60 км/ч при передвижении по школьным коридорам.</w:t>
      </w:r>
    </w:p>
    <w:p w:rsidR="00951B71" w:rsidRDefault="00951B71" w:rsidP="00951B71">
      <w:r>
        <w:t>4. Вытягивать из учителей не жилы, выжимать не пот, а прочные и точные знания.</w:t>
      </w:r>
    </w:p>
    <w:p w:rsidR="00951B71" w:rsidRDefault="00951B71" w:rsidP="00951B71">
      <w:r>
        <w:t>5. Плавать только на “хорошо ” и “Отлично” в море знаний, ныряя до самой глубины.</w:t>
      </w:r>
    </w:p>
    <w:p w:rsidR="00951B71" w:rsidRDefault="00951B71" w:rsidP="00951B71">
      <w:r>
        <w:t>6. Быть достойным своих учителей.</w:t>
      </w:r>
    </w:p>
    <w:p w:rsidR="00951B71" w:rsidRDefault="00951B71" w:rsidP="00951B71">
      <w:r>
        <w:t>Все: - Клянемся! - Клянемся! - Клянемся!</w:t>
      </w:r>
    </w:p>
    <w:p w:rsidR="00EC1DA2" w:rsidRDefault="00EC1DA2" w:rsidP="00951B71"/>
    <w:p w:rsidR="00EC1DA2" w:rsidRDefault="00EC1DA2" w:rsidP="00951B71"/>
    <w:p w:rsidR="00EC1DA2" w:rsidRDefault="00EC1DA2" w:rsidP="00951B71"/>
    <w:p w:rsidR="00EC1DA2" w:rsidRDefault="00EC1DA2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82E6B" w:rsidRDefault="00E82E6B" w:rsidP="00951B71"/>
    <w:p w:rsidR="00EC1DA2" w:rsidRDefault="00EC1DA2" w:rsidP="00EC1DA2">
      <w:r>
        <w:t>од песню «Музыка для всех» дети заходят в зал, встают в рассыпную и продолжают петь.</w:t>
      </w:r>
    </w:p>
    <w:p w:rsidR="00EC1DA2" w:rsidRDefault="00EC1DA2" w:rsidP="00EC1DA2"/>
    <w:p w:rsidR="00EC1DA2" w:rsidRDefault="00EC1DA2" w:rsidP="00EC1DA2">
      <w:r>
        <w:t>1-йученик.</w:t>
      </w:r>
    </w:p>
    <w:p w:rsidR="00EC1DA2" w:rsidRDefault="00EC1DA2" w:rsidP="00EC1DA2">
      <w:r>
        <w:t>Добрый день, дорогие друзья!</w:t>
      </w:r>
    </w:p>
    <w:p w:rsidR="00EC1DA2" w:rsidRDefault="00EC1DA2" w:rsidP="00EC1DA2">
      <w:r>
        <w:t>2-йученик.</w:t>
      </w:r>
    </w:p>
    <w:p w:rsidR="00EC1DA2" w:rsidRDefault="00EC1DA2" w:rsidP="00EC1DA2">
      <w:r>
        <w:t>Мы начинаем наш концерт и хотим поздравить всех с праздником весны,красоты и любви!</w:t>
      </w:r>
    </w:p>
    <w:p w:rsidR="00EC1DA2" w:rsidRDefault="00EC1DA2" w:rsidP="00EC1DA2"/>
    <w:p w:rsidR="00EC1DA2" w:rsidRDefault="00EC1DA2" w:rsidP="00EC1DA2">
      <w:r>
        <w:t>3-й ученик.</w:t>
      </w:r>
    </w:p>
    <w:p w:rsidR="00EC1DA2" w:rsidRDefault="00EC1DA2" w:rsidP="00EC1DA2">
      <w:r>
        <w:t>А там, где любовь, — там мама, поэтому им мы дарим свою песню!</w:t>
      </w:r>
    </w:p>
    <w:p w:rsidR="00EC1DA2" w:rsidRDefault="00EC1DA2" w:rsidP="00EC1DA2">
      <w:r>
        <w:t>4-й ученик.</w:t>
      </w:r>
    </w:p>
    <w:p w:rsidR="00EC1DA2" w:rsidRDefault="00EC1DA2" w:rsidP="00EC1DA2">
      <w:r>
        <w:t>И не только им! Все. Почему?</w:t>
      </w:r>
    </w:p>
    <w:p w:rsidR="00EC1DA2" w:rsidRDefault="00EC1DA2" w:rsidP="00EC1DA2">
      <w:r>
        <w:t>5-й ученик.</w:t>
      </w:r>
    </w:p>
    <w:p w:rsidR="00EC1DA2" w:rsidRDefault="00EC1DA2" w:rsidP="00EC1DA2">
      <w:r>
        <w:t>Потому, что 8-е Марта — звонкий день</w:t>
      </w:r>
    </w:p>
    <w:p w:rsidR="00EC1DA2" w:rsidRDefault="00EC1DA2" w:rsidP="00EC1DA2">
      <w:r>
        <w:t>Капель, концерты, смех</w:t>
      </w:r>
    </w:p>
    <w:p w:rsidR="00EC1DA2" w:rsidRDefault="00EC1DA2" w:rsidP="00EC1DA2">
      <w:r>
        <w:t>8-е Марта — женский день.</w:t>
      </w:r>
    </w:p>
    <w:p w:rsidR="00EC1DA2" w:rsidRDefault="00EC1DA2" w:rsidP="00EC1DA2">
      <w:r>
        <w:t>Все.</w:t>
      </w:r>
    </w:p>
    <w:p w:rsidR="00EC1DA2" w:rsidRDefault="00EC1DA2" w:rsidP="00EC1DA2">
      <w:r>
        <w:t>А праздник-то у всех!</w:t>
      </w:r>
    </w:p>
    <w:p w:rsidR="00EC1DA2" w:rsidRDefault="00EC1DA2" w:rsidP="00EC1DA2">
      <w:r>
        <w:t>Исполняется песня «Здравствуйте, мамы», музыка Ю. Чичкова. На проигрыш песнидети садятся на места.</w:t>
      </w:r>
    </w:p>
    <w:p w:rsidR="00EC1DA2" w:rsidRDefault="00EC1DA2" w:rsidP="00EC1DA2"/>
    <w:p w:rsidR="00EC1DA2" w:rsidRDefault="00EC1DA2" w:rsidP="00EC1DA2">
      <w:r>
        <w:t>1-йведущий.</w:t>
      </w:r>
    </w:p>
    <w:p w:rsidR="00EC1DA2" w:rsidRDefault="00EC1DA2" w:rsidP="00EC1DA2">
      <w:r>
        <w:t>Очень хочется порадовать</w:t>
      </w:r>
    </w:p>
    <w:p w:rsidR="00EC1DA2" w:rsidRDefault="00EC1DA2" w:rsidP="00EC1DA2">
      <w:r>
        <w:lastRenderedPageBreak/>
        <w:t>Нам сегодня всех гостей,</w:t>
      </w:r>
    </w:p>
    <w:p w:rsidR="00EC1DA2" w:rsidRDefault="00EC1DA2" w:rsidP="00EC1DA2">
      <w:r>
        <w:t>И для них мы приготовили</w:t>
      </w:r>
    </w:p>
    <w:p w:rsidR="00EC1DA2" w:rsidRDefault="00EC1DA2" w:rsidP="00EC1DA2">
      <w:r>
        <w:t>Много праздничных затей.</w:t>
      </w:r>
    </w:p>
    <w:p w:rsidR="00EC1DA2" w:rsidRDefault="00EC1DA2" w:rsidP="00EC1DA2">
      <w:r>
        <w:t>2-йведущий.</w:t>
      </w:r>
    </w:p>
    <w:p w:rsidR="00EC1DA2" w:rsidRDefault="00EC1DA2" w:rsidP="00EC1DA2">
      <w:r>
        <w:t>Что-то грустным вам покажется,</w:t>
      </w:r>
    </w:p>
    <w:p w:rsidR="00EC1DA2" w:rsidRDefault="00EC1DA2" w:rsidP="00EC1DA2">
      <w:r>
        <w:t>Что-то рассмешит до слез,</w:t>
      </w:r>
    </w:p>
    <w:p w:rsidR="00EC1DA2" w:rsidRDefault="00EC1DA2" w:rsidP="00EC1DA2">
      <w:r>
        <w:t>Ведь концерт наш называется…</w:t>
      </w:r>
    </w:p>
    <w:p w:rsidR="00EC1DA2" w:rsidRDefault="00EC1DA2" w:rsidP="00EC1DA2">
      <w:r>
        <w:t>Все. И в шутку, и всерьез!</w:t>
      </w:r>
    </w:p>
    <w:p w:rsidR="00EC1DA2" w:rsidRDefault="00EC1DA2" w:rsidP="00EC1DA2">
      <w:r>
        <w:t>1-йведущий.</w:t>
      </w:r>
    </w:p>
    <w:p w:rsidR="00EC1DA2" w:rsidRDefault="00EC1DA2" w:rsidP="00EC1DA2">
      <w:r>
        <w:t>Часть первая — серьезная!</w:t>
      </w:r>
    </w:p>
    <w:p w:rsidR="00EC1DA2" w:rsidRDefault="00EC1DA2" w:rsidP="00EC1DA2">
      <w:r>
        <w:t>2-й ведущий.</w:t>
      </w:r>
    </w:p>
    <w:p w:rsidR="00EC1DA2" w:rsidRDefault="00EC1DA2" w:rsidP="00EC1DA2">
      <w:r>
        <w:t>Есть у нас свои таланты —</w:t>
      </w:r>
    </w:p>
    <w:p w:rsidR="00EC1DA2" w:rsidRDefault="00EC1DA2" w:rsidP="00EC1DA2">
      <w:r>
        <w:t>Пианисты — музыканты!</w:t>
      </w:r>
    </w:p>
    <w:p w:rsidR="00EC1DA2" w:rsidRDefault="00EC1DA2" w:rsidP="00EC1DA2">
      <w:r>
        <w:t>Волшебны звуки музыки,</w:t>
      </w:r>
    </w:p>
    <w:p w:rsidR="00EC1DA2" w:rsidRDefault="00EC1DA2" w:rsidP="00EC1DA2">
      <w:r>
        <w:t>Все ими восхищаются,</w:t>
      </w:r>
    </w:p>
    <w:p w:rsidR="00EC1DA2" w:rsidRDefault="00EC1DA2" w:rsidP="00EC1DA2">
      <w:r>
        <w:t>И просто слушать музыку,</w:t>
      </w:r>
    </w:p>
    <w:p w:rsidR="00EC1DA2" w:rsidRDefault="00EC1DA2" w:rsidP="00EC1DA2">
      <w:r>
        <w:t>Нам очень, очень нравиться!</w:t>
      </w:r>
    </w:p>
    <w:p w:rsidR="00EC1DA2" w:rsidRDefault="00EC1DA2" w:rsidP="00EC1DA2"/>
    <w:p w:rsidR="00EC1DA2" w:rsidRDefault="00EC1DA2" w:rsidP="00EC1DA2">
      <w:r>
        <w:t>Звучит вальс из балета «Спящая красавица» ИИ. Чайковского. Исполняет ученик4-го класса.</w:t>
      </w:r>
    </w:p>
    <w:p w:rsidR="00EC1DA2" w:rsidRDefault="00EC1DA2" w:rsidP="00EC1DA2"/>
    <w:p w:rsidR="00EC1DA2" w:rsidRDefault="00EC1DA2" w:rsidP="00EC1DA2">
      <w:r>
        <w:t>1-йведущий.</w:t>
      </w:r>
    </w:p>
    <w:p w:rsidR="00EC1DA2" w:rsidRDefault="00EC1DA2" w:rsidP="00EC1DA2">
      <w:r>
        <w:t>Несколько пьес для фортепьяно, исполняет девочка 1-го класса.</w:t>
      </w:r>
    </w:p>
    <w:p w:rsidR="00EC1DA2" w:rsidRDefault="00EC1DA2" w:rsidP="00EC1DA2">
      <w:r>
        <w:t>2-йведущий.</w:t>
      </w:r>
    </w:p>
    <w:p w:rsidR="00EC1DA2" w:rsidRDefault="00EC1DA2" w:rsidP="00EC1DA2">
      <w:r>
        <w:t>Фортепьянный дуэт исполняют девочки 2-го и 3-го классов.</w:t>
      </w:r>
    </w:p>
    <w:p w:rsidR="00EC1DA2" w:rsidRDefault="00EC1DA2" w:rsidP="00EC1DA2">
      <w:r>
        <w:t>3-йведущий.</w:t>
      </w:r>
    </w:p>
    <w:p w:rsidR="00EC1DA2" w:rsidRDefault="00EC1DA2" w:rsidP="00EC1DA2">
      <w:r>
        <w:t>А теперь без разговоров</w:t>
      </w:r>
    </w:p>
    <w:p w:rsidR="00EC1DA2" w:rsidRDefault="00EC1DA2" w:rsidP="00EC1DA2">
      <w:r>
        <w:t>Предоставим слово хору.</w:t>
      </w:r>
    </w:p>
    <w:p w:rsidR="00EC1DA2" w:rsidRDefault="00EC1DA2" w:rsidP="00EC1DA2">
      <w:r>
        <w:t>Всех, наверное, порадует</w:t>
      </w:r>
    </w:p>
    <w:p w:rsidR="00EC1DA2" w:rsidRDefault="00EC1DA2" w:rsidP="00EC1DA2">
      <w:r>
        <w:t>Хор с цветным названьем «Радуга».</w:t>
      </w:r>
    </w:p>
    <w:p w:rsidR="00EC1DA2" w:rsidRDefault="00EC1DA2" w:rsidP="00EC1DA2"/>
    <w:p w:rsidR="00EC1DA2" w:rsidRDefault="00EC1DA2" w:rsidP="00EC1DA2">
      <w:r>
        <w:t>(1. Ф. де Милано «Под небом голубым», русский текст Б. Гребенщикова.</w:t>
      </w:r>
    </w:p>
    <w:p w:rsidR="00EC1DA2" w:rsidRDefault="00EC1DA2" w:rsidP="00EC1DA2">
      <w:r>
        <w:t>2. «Пестрый колпачок», музыка Струве, стихи Соловьева).</w:t>
      </w:r>
    </w:p>
    <w:p w:rsidR="00EC1DA2" w:rsidRDefault="00EC1DA2" w:rsidP="00EC1DA2"/>
    <w:p w:rsidR="00EC1DA2" w:rsidRDefault="00EC1DA2" w:rsidP="00EC1DA2">
      <w:r>
        <w:t>3-й ведущий.</w:t>
      </w:r>
    </w:p>
    <w:p w:rsidR="00EC1DA2" w:rsidRDefault="00EC1DA2" w:rsidP="00EC1DA2">
      <w:r>
        <w:t>Если музыканты сели вместе,</w:t>
      </w:r>
    </w:p>
    <w:p w:rsidR="00EC1DA2" w:rsidRDefault="00EC1DA2" w:rsidP="00EC1DA2">
      <w:r>
        <w:t>Каждый взял свой инструмент,</w:t>
      </w:r>
    </w:p>
    <w:p w:rsidR="00EC1DA2" w:rsidRDefault="00EC1DA2" w:rsidP="00EC1DA2">
      <w:r>
        <w:t>Дирижер взмахнул рукой, и вот оркестр</w:t>
      </w:r>
    </w:p>
    <w:p w:rsidR="00EC1DA2" w:rsidRDefault="00EC1DA2" w:rsidP="00EC1DA2">
      <w:r>
        <w:t>Зазвучал в торжественный момент!</w:t>
      </w:r>
    </w:p>
    <w:p w:rsidR="00EC1DA2" w:rsidRDefault="00EC1DA2" w:rsidP="00EC1DA2"/>
    <w:p w:rsidR="00EC1DA2" w:rsidRDefault="00EC1DA2" w:rsidP="00EC1DA2">
      <w:r>
        <w:t>Берут детские музыкальные инструменты и садятся.</w:t>
      </w:r>
    </w:p>
    <w:p w:rsidR="00EC1DA2" w:rsidRDefault="00EC1DA2" w:rsidP="00EC1DA2"/>
    <w:p w:rsidR="00EC1DA2" w:rsidRDefault="00EC1DA2" w:rsidP="00EC1DA2">
      <w:r>
        <w:t>3-йведущий.</w:t>
      </w:r>
    </w:p>
    <w:p w:rsidR="00EC1DA2" w:rsidRDefault="00EC1DA2" w:rsidP="00EC1DA2">
      <w:r>
        <w:t>Итальянская народная песня «Санта Лючия». (Звучит оркестр).</w:t>
      </w:r>
    </w:p>
    <w:p w:rsidR="00EC1DA2" w:rsidRDefault="00EC1DA2" w:rsidP="00EC1DA2">
      <w:r>
        <w:t>4-йведущий.</w:t>
      </w:r>
    </w:p>
    <w:p w:rsidR="00EC1DA2" w:rsidRDefault="00EC1DA2" w:rsidP="00EC1DA2">
      <w:r>
        <w:t>Мария — простая женщина, мать — мать Христа, в женский день вспомнимоней, о любви! Ave Maria— значит хвала Марии. «Ave Maria»Шуберта исполняет ученица 4-го класса.</w:t>
      </w:r>
    </w:p>
    <w:p w:rsidR="00EC1DA2" w:rsidRDefault="00EC1DA2" w:rsidP="00EC1DA2">
      <w:r>
        <w:t>4-йведущий.</w:t>
      </w:r>
    </w:p>
    <w:p w:rsidR="00EC1DA2" w:rsidRDefault="00EC1DA2" w:rsidP="00EC1DA2">
      <w:r>
        <w:t>Как же бывает нам грустно, когда рядом нет мамы, об этом песня!</w:t>
      </w:r>
    </w:p>
    <w:p w:rsidR="00EC1DA2" w:rsidRDefault="00EC1DA2" w:rsidP="00EC1DA2">
      <w:r>
        <w:t>Исполняется композиция «Мама» А. Цой.</w:t>
      </w:r>
    </w:p>
    <w:p w:rsidR="00EC1DA2" w:rsidRDefault="00EC1DA2" w:rsidP="00EC1DA2"/>
    <w:p w:rsidR="00EC1DA2" w:rsidRDefault="00EC1DA2" w:rsidP="00EC1DA2">
      <w:r>
        <w:t>5-й ведущий.</w:t>
      </w:r>
    </w:p>
    <w:p w:rsidR="00EC1DA2" w:rsidRDefault="00EC1DA2" w:rsidP="00EC1DA2">
      <w:r>
        <w:t>А теперь уступим месте шутке —</w:t>
      </w:r>
    </w:p>
    <w:p w:rsidR="00EC1DA2" w:rsidRDefault="00EC1DA2" w:rsidP="00EC1DA2">
      <w:r>
        <w:t>Без нее никак нам не прожить,</w:t>
      </w:r>
    </w:p>
    <w:p w:rsidR="00EC1DA2" w:rsidRDefault="00EC1DA2" w:rsidP="00EC1DA2">
      <w:r>
        <w:t>С нею лучше в трудную минуту,</w:t>
      </w:r>
    </w:p>
    <w:p w:rsidR="00EC1DA2" w:rsidRDefault="00EC1DA2" w:rsidP="00EC1DA2">
      <w:r>
        <w:t>Отчего же нам не пошутить?</w:t>
      </w:r>
    </w:p>
    <w:p w:rsidR="00EC1DA2" w:rsidRDefault="00EC1DA2" w:rsidP="00EC1DA2">
      <w:r>
        <w:t>6-й ведущий.</w:t>
      </w:r>
    </w:p>
    <w:p w:rsidR="00EC1DA2" w:rsidRDefault="00EC1DA2" w:rsidP="00EC1DA2">
      <w:r>
        <w:t>Часть вторая — шутливая.</w:t>
      </w:r>
    </w:p>
    <w:p w:rsidR="00EC1DA2" w:rsidRPr="002E6E04" w:rsidRDefault="00EC1DA2" w:rsidP="00EC1DA2">
      <w:pPr>
        <w:rPr>
          <w:b/>
        </w:rPr>
      </w:pP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lastRenderedPageBreak/>
        <w:t>Сценки-анекдоты из школьной жизни</w:t>
      </w:r>
    </w:p>
    <w:p w:rsidR="00EC1DA2" w:rsidRPr="002E6E04" w:rsidRDefault="002E6E04" w:rsidP="00EC1DA2">
      <w:pPr>
        <w:rPr>
          <w:b/>
        </w:rPr>
      </w:pPr>
      <w:r w:rsidRPr="002E6E04">
        <w:rPr>
          <w:b/>
        </w:rPr>
        <w:t>Сценка 1. «Кто взял  Рязань?</w:t>
      </w:r>
      <w:r w:rsidR="00EC1DA2" w:rsidRPr="002E6E04">
        <w:rPr>
          <w:b/>
        </w:rPr>
        <w:t>»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Дети сидят на уроке, входит учительница.</w:t>
      </w:r>
    </w:p>
    <w:p w:rsidR="00EC1DA2" w:rsidRPr="002E6E04" w:rsidRDefault="00EC1DA2" w:rsidP="00EC1DA2">
      <w:pPr>
        <w:rPr>
          <w:b/>
        </w:rPr>
      </w:pP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Учительница.</w:t>
      </w:r>
    </w:p>
    <w:p w:rsidR="00EC1DA2" w:rsidRPr="002E6E04" w:rsidRDefault="002E6E04" w:rsidP="00EC1DA2">
      <w:pPr>
        <w:rPr>
          <w:b/>
        </w:rPr>
      </w:pPr>
      <w:r w:rsidRPr="002E6E04">
        <w:rPr>
          <w:b/>
        </w:rPr>
        <w:t>Иванов, кто взял Рязань</w:t>
      </w:r>
      <w:r w:rsidR="00EC1DA2" w:rsidRPr="002E6E04">
        <w:rPr>
          <w:b/>
        </w:rPr>
        <w:t>?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Иванов.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Я не брал.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Учительница.</w:t>
      </w:r>
    </w:p>
    <w:p w:rsidR="00EC1DA2" w:rsidRPr="002E6E04" w:rsidRDefault="002E6E04" w:rsidP="00EC1DA2">
      <w:pPr>
        <w:rPr>
          <w:b/>
        </w:rPr>
      </w:pPr>
      <w:r w:rsidRPr="002E6E04">
        <w:rPr>
          <w:b/>
        </w:rPr>
        <w:t>Петров, кто взял Рязань</w:t>
      </w:r>
      <w:r w:rsidR="00EC1DA2" w:rsidRPr="002E6E04">
        <w:rPr>
          <w:b/>
        </w:rPr>
        <w:t>?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Петров.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Иванов не брад, и я не брал.</w:t>
      </w:r>
    </w:p>
    <w:p w:rsidR="00EC1DA2" w:rsidRPr="002E6E04" w:rsidRDefault="00EC1DA2" w:rsidP="00EC1DA2">
      <w:pPr>
        <w:rPr>
          <w:b/>
        </w:rPr>
      </w:pP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Учительница идет к директору жаловаться на детей.</w:t>
      </w:r>
    </w:p>
    <w:p w:rsidR="00EC1DA2" w:rsidRPr="002E6E04" w:rsidRDefault="00EC1DA2" w:rsidP="00EC1DA2">
      <w:pPr>
        <w:rPr>
          <w:b/>
        </w:rPr>
      </w:pP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Директор.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Да Вы не волнуйтесь, они поиграют и отдадут! Это какой класс?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Учительница.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«2 Б».</w:t>
      </w:r>
    </w:p>
    <w:p w:rsidR="00EC1DA2" w:rsidRPr="002E6E04" w:rsidRDefault="00EC1DA2" w:rsidP="00EC1DA2">
      <w:pPr>
        <w:rPr>
          <w:b/>
        </w:rPr>
      </w:pPr>
      <w:r w:rsidRPr="002E6E04">
        <w:rPr>
          <w:b/>
        </w:rPr>
        <w:t>Директор.</w:t>
      </w:r>
    </w:p>
    <w:p w:rsidR="00EC1DA2" w:rsidRDefault="00EC1DA2" w:rsidP="00EC1DA2">
      <w:r>
        <w:t>Нет, эти не отдадут!</w:t>
      </w:r>
    </w:p>
    <w:p w:rsidR="00EC1DA2" w:rsidRDefault="00EC1DA2" w:rsidP="00EC1DA2"/>
    <w:p w:rsidR="00EC1DA2" w:rsidRDefault="00EC1DA2" w:rsidP="00EC1DA2">
      <w:r>
        <w:t>Сценка 2. «Незнайкин и его друзья»</w:t>
      </w:r>
    </w:p>
    <w:p w:rsidR="00EC1DA2" w:rsidRDefault="00EC1DA2" w:rsidP="00EC1DA2">
      <w:r>
        <w:t>Участвуют 3 мальчика и 1 девочка. Входит учитель с глобусом,за партой сидят: Незнайкин (крутится, вертится), Знайкин (сидит серьезно), Шурупчик(с плоскогубцами, что-то ремонтирует),Синеглазка (сидит, письмо пишет, плачет), Пончик (ест).</w:t>
      </w:r>
    </w:p>
    <w:p w:rsidR="00EC1DA2" w:rsidRDefault="00EC1DA2" w:rsidP="00EC1DA2"/>
    <w:p w:rsidR="00EC1DA2" w:rsidRDefault="00EC1DA2" w:rsidP="00EC1DA2">
      <w:r>
        <w:t>Учитель.</w:t>
      </w:r>
    </w:p>
    <w:p w:rsidR="00EC1DA2" w:rsidRDefault="00EC1DA2" w:rsidP="00EC1DA2">
      <w:r>
        <w:t>Незнайкин! Выходи и покажи самую большую реку Южной Америки.</w:t>
      </w:r>
    </w:p>
    <w:p w:rsidR="00EC1DA2" w:rsidRDefault="00EC1DA2" w:rsidP="00EC1DA2"/>
    <w:p w:rsidR="00EC1DA2" w:rsidRDefault="00EC1DA2" w:rsidP="00EC1DA2">
      <w:r>
        <w:t>Незнайкин выходит, крутит глобус, ждет подсказки, наваливается на учителя.</w:t>
      </w:r>
    </w:p>
    <w:p w:rsidR="00EC1DA2" w:rsidRDefault="00EC1DA2" w:rsidP="00EC1DA2"/>
    <w:p w:rsidR="00EC1DA2" w:rsidRDefault="00EC1DA2" w:rsidP="00EC1DA2">
      <w:r>
        <w:t>Учитель.</w:t>
      </w:r>
    </w:p>
    <w:p w:rsidR="00EC1DA2" w:rsidRDefault="00EC1DA2" w:rsidP="00EC1DA2">
      <w:r>
        <w:t>Не знаешь? Что ты на меня опираешься? Ну, говори! Ам… Ам… Ам…</w:t>
      </w:r>
    </w:p>
    <w:p w:rsidR="00EC1DA2" w:rsidRDefault="00EC1DA2" w:rsidP="00EC1DA2">
      <w:r>
        <w:t>Все.</w:t>
      </w:r>
    </w:p>
    <w:p w:rsidR="00EC1DA2" w:rsidRDefault="00EC1DA2" w:rsidP="00EC1DA2">
      <w:r>
        <w:t>Приятного аппетита!</w:t>
      </w:r>
    </w:p>
    <w:p w:rsidR="00EC1DA2" w:rsidRDefault="00EC1DA2" w:rsidP="00EC1DA2">
      <w:r>
        <w:t>Учитель.</w:t>
      </w:r>
    </w:p>
    <w:p w:rsidR="00EC1DA2" w:rsidRDefault="00EC1DA2" w:rsidP="00EC1DA2">
      <w:r>
        <w:t>Кто сказал, что я хочу есть? Садись, Незнайкин, плохо.</w:t>
      </w:r>
    </w:p>
    <w:p w:rsidR="00EC1DA2" w:rsidRDefault="00EC1DA2" w:rsidP="00EC1DA2">
      <w:r>
        <w:t>Незнайкин.</w:t>
      </w:r>
    </w:p>
    <w:p w:rsidR="00EC1DA2" w:rsidRDefault="00EC1DA2" w:rsidP="00EC1DA2">
      <w:r>
        <w:t>Я учил, но забыл!</w:t>
      </w:r>
    </w:p>
    <w:p w:rsidR="00EC1DA2" w:rsidRDefault="00EC1DA2" w:rsidP="00EC1DA2">
      <w:r>
        <w:t>Знайкин.</w:t>
      </w:r>
    </w:p>
    <w:p w:rsidR="00EC1DA2" w:rsidRDefault="00EC1DA2" w:rsidP="00EC1DA2">
      <w:r>
        <w:t>Это Амазонка, учитель!</w:t>
      </w:r>
    </w:p>
    <w:p w:rsidR="00EC1DA2" w:rsidRDefault="00EC1DA2" w:rsidP="00EC1DA2">
      <w:r>
        <w:t>Учитель.</w:t>
      </w:r>
    </w:p>
    <w:p w:rsidR="00EC1DA2" w:rsidRDefault="00EC1DA2" w:rsidP="00EC1DA2">
      <w:r>
        <w:t>Правильно, Знайкин, молодец!</w:t>
      </w:r>
    </w:p>
    <w:p w:rsidR="00EC1DA2" w:rsidRDefault="00EC1DA2" w:rsidP="00EC1DA2">
      <w:r>
        <w:t>Пончик (после того, как съел булку).</w:t>
      </w:r>
    </w:p>
    <w:p w:rsidR="00EC1DA2" w:rsidRDefault="00EC1DA2" w:rsidP="00EC1DA2">
      <w:r>
        <w:t>Учитель, можно я выйду?</w:t>
      </w:r>
    </w:p>
    <w:p w:rsidR="00EC1DA2" w:rsidRDefault="00EC1DA2" w:rsidP="00EC1DA2">
      <w:r>
        <w:t>Учитель.</w:t>
      </w:r>
    </w:p>
    <w:p w:rsidR="00EC1DA2" w:rsidRDefault="00EC1DA2" w:rsidP="00EC1DA2">
      <w:r>
        <w:t>Зачем?</w:t>
      </w:r>
    </w:p>
    <w:p w:rsidR="00EC1DA2" w:rsidRDefault="00EC1DA2" w:rsidP="00EC1DA2">
      <w:r>
        <w:t>Пончик.</w:t>
      </w:r>
    </w:p>
    <w:p w:rsidR="00EC1DA2" w:rsidRDefault="00EC1DA2" w:rsidP="00EC1DA2">
      <w:r>
        <w:t>Еще булочку куплю.</w:t>
      </w:r>
    </w:p>
    <w:p w:rsidR="00EC1DA2" w:rsidRDefault="00EC1DA2" w:rsidP="00EC1DA2">
      <w:r>
        <w:t>Учитель.</w:t>
      </w:r>
    </w:p>
    <w:p w:rsidR="00EC1DA2" w:rsidRDefault="00EC1DA2" w:rsidP="00EC1DA2">
      <w:r>
        <w:t>Хватит с тебя, ты и так толстенький. Знайкин, сколько лет будет житьнаша Земля?</w:t>
      </w:r>
    </w:p>
    <w:p w:rsidR="00EC1DA2" w:rsidRDefault="00EC1DA2" w:rsidP="00EC1DA2">
      <w:r>
        <w:t>Знайкин.</w:t>
      </w:r>
    </w:p>
    <w:p w:rsidR="00EC1DA2" w:rsidRDefault="00EC1DA2" w:rsidP="00EC1DA2">
      <w:r>
        <w:t>Не знаю, но прогнозы хорошие.</w:t>
      </w:r>
    </w:p>
    <w:p w:rsidR="00EC1DA2" w:rsidRDefault="00EC1DA2" w:rsidP="00EC1DA2">
      <w:r>
        <w:t>Учитель.</w:t>
      </w:r>
    </w:p>
    <w:p w:rsidR="00EC1DA2" w:rsidRDefault="00EC1DA2" w:rsidP="00EC1DA2">
      <w:r>
        <w:t>Синеглазка, почему ты такая грустная?</w:t>
      </w:r>
    </w:p>
    <w:p w:rsidR="00EC1DA2" w:rsidRDefault="00EC1DA2" w:rsidP="00EC1DA2">
      <w:r>
        <w:t>Синеглазка.</w:t>
      </w:r>
    </w:p>
    <w:p w:rsidR="00EC1DA2" w:rsidRDefault="00EC1DA2" w:rsidP="00EC1DA2">
      <w:r>
        <w:t>Письмо Киркорову написала, жду, когда ответит!</w:t>
      </w:r>
    </w:p>
    <w:p w:rsidR="00EC1DA2" w:rsidRDefault="00EC1DA2" w:rsidP="00EC1DA2">
      <w:r>
        <w:lastRenderedPageBreak/>
        <w:t>Незнайкин.</w:t>
      </w:r>
    </w:p>
    <w:p w:rsidR="00EC1DA2" w:rsidRDefault="00EC1DA2" w:rsidP="00EC1DA2">
      <w:r>
        <w:t>Она влюбилась в него.</w:t>
      </w:r>
    </w:p>
    <w:p w:rsidR="00EC1DA2" w:rsidRDefault="00EC1DA2" w:rsidP="00EC1DA2">
      <w:r>
        <w:t>Синеглазка.</w:t>
      </w:r>
    </w:p>
    <w:p w:rsidR="00EC1DA2" w:rsidRDefault="00EC1DA2" w:rsidP="00EC1DA2">
      <w:r>
        <w:t>А в кого еще, не в тебя же влюбляться. Я написала, а он не отвечает.</w:t>
      </w:r>
    </w:p>
    <w:p w:rsidR="00EC1DA2" w:rsidRDefault="00EC1DA2" w:rsidP="00EC1DA2">
      <w:r>
        <w:t>Учитель.</w:t>
      </w:r>
    </w:p>
    <w:p w:rsidR="00EC1DA2" w:rsidRDefault="00EC1DA2" w:rsidP="00EC1DA2">
      <w:r>
        <w:t>Ну жди, жди, долго ждать придется! Шурупчик, что там все время тикает?</w:t>
      </w:r>
    </w:p>
    <w:p w:rsidR="00EC1DA2" w:rsidRDefault="00EC1DA2" w:rsidP="00EC1DA2">
      <w:r>
        <w:t>Шурупчик.</w:t>
      </w:r>
    </w:p>
    <w:p w:rsidR="00EC1DA2" w:rsidRDefault="00EC1DA2" w:rsidP="00EC1DA2">
      <w:r>
        <w:t>Да это я часы проглотил!</w:t>
      </w:r>
    </w:p>
    <w:p w:rsidR="00EC1DA2" w:rsidRDefault="00EC1DA2" w:rsidP="00EC1DA2">
      <w:r>
        <w:t>Учитель.</w:t>
      </w:r>
    </w:p>
    <w:p w:rsidR="00EC1DA2" w:rsidRDefault="00EC1DA2" w:rsidP="00EC1DA2">
      <w:r>
        <w:t>Так что же мы сидим, надо бежать скорей к врачу, доставать их.</w:t>
      </w:r>
    </w:p>
    <w:p w:rsidR="00EC1DA2" w:rsidRDefault="00EC1DA2" w:rsidP="00EC1DA2"/>
    <w:p w:rsidR="00EC1DA2" w:rsidRDefault="00EC1DA2" w:rsidP="00EC1DA2">
      <w:r>
        <w:t>Убегают, но возвращаются.</w:t>
      </w:r>
    </w:p>
    <w:p w:rsidR="00EC1DA2" w:rsidRDefault="00EC1DA2" w:rsidP="00EC1DA2"/>
    <w:p w:rsidR="00EC1DA2" w:rsidRDefault="00EC1DA2" w:rsidP="00EC1DA2">
      <w:r>
        <w:t>6-й ведущий.</w:t>
      </w:r>
    </w:p>
    <w:p w:rsidR="00EC1DA2" w:rsidRDefault="00EC1DA2" w:rsidP="00EC1DA2">
      <w:r>
        <w:t>Что это вы вернулись?</w:t>
      </w:r>
    </w:p>
    <w:p w:rsidR="00EC1DA2" w:rsidRDefault="00EC1DA2" w:rsidP="00EC1DA2">
      <w:r>
        <w:t>Учитель.</w:t>
      </w:r>
    </w:p>
    <w:p w:rsidR="00EC1DA2" w:rsidRDefault="00EC1DA2" w:rsidP="00EC1DA2">
      <w:r>
        <w:t>Нам там велели еще выступать.</w:t>
      </w:r>
    </w:p>
    <w:p w:rsidR="00EC1DA2" w:rsidRDefault="00EC1DA2" w:rsidP="00EC1DA2">
      <w:r>
        <w:t>6-й ведущий.</w:t>
      </w:r>
    </w:p>
    <w:p w:rsidR="00EC1DA2" w:rsidRDefault="00EC1DA2" w:rsidP="00EC1DA2">
      <w:r>
        <w:t>Ну, тогда пойте.</w:t>
      </w:r>
    </w:p>
    <w:p w:rsidR="00EC1DA2" w:rsidRDefault="00EC1DA2" w:rsidP="00EC1DA2"/>
    <w:p w:rsidR="00EC1DA2" w:rsidRDefault="00EC1DA2" w:rsidP="00EC1DA2">
      <w:r>
        <w:t>Песня о школе. Исполняется куплет песни «Не повторяется такое никогда».</w:t>
      </w:r>
    </w:p>
    <w:p w:rsidR="00EC1DA2" w:rsidRDefault="00EC1DA2" w:rsidP="00EC1DA2"/>
    <w:p w:rsidR="00EC1DA2" w:rsidRDefault="00EC1DA2" w:rsidP="00EC1DA2">
      <w:r>
        <w:t>6-й ведущий.</w:t>
      </w:r>
    </w:p>
    <w:p w:rsidR="00EC1DA2" w:rsidRDefault="00EC1DA2" w:rsidP="00EC1DA2">
      <w:r>
        <w:t>Да, школьная пора неповторима, зато каждый год все повторяется вприроде — за зимой опять приходит долгожданная весна.</w:t>
      </w:r>
    </w:p>
    <w:p w:rsidR="00EC1DA2" w:rsidRDefault="00EC1DA2" w:rsidP="00EC1DA2">
      <w:r>
        <w:t>7-й ведущий.</w:t>
      </w:r>
    </w:p>
    <w:p w:rsidR="00EC1DA2" w:rsidRDefault="00EC1DA2" w:rsidP="00EC1DA2">
      <w:r>
        <w:t>Как устали мы все после долгой зимы! Яркий солнечный свет как награда.Ну, а если вдруг туча закроет его, Как же быть?</w:t>
      </w:r>
    </w:p>
    <w:p w:rsidR="00EC1DA2" w:rsidRDefault="00EC1DA2" w:rsidP="00EC1DA2">
      <w:r>
        <w:t>6-й и 7-й ведущие.</w:t>
      </w:r>
    </w:p>
    <w:p w:rsidR="00EC1DA2" w:rsidRDefault="00EC1DA2" w:rsidP="00EC1DA2">
      <w:r>
        <w:lastRenderedPageBreak/>
        <w:t>Мы и дождику рады.</w:t>
      </w:r>
    </w:p>
    <w:p w:rsidR="00EC1DA2" w:rsidRDefault="00EC1DA2" w:rsidP="00EC1DA2"/>
    <w:p w:rsidR="00EC1DA2" w:rsidRDefault="00EC1DA2" w:rsidP="00EC1DA2">
      <w:r>
        <w:t>Исполняется «Танец с зонтиками» под песню «Улетай туча» в исполнении Ф.Киркорова.</w:t>
      </w:r>
    </w:p>
    <w:p w:rsidR="00EC1DA2" w:rsidRDefault="00EC1DA2" w:rsidP="00EC1DA2"/>
    <w:p w:rsidR="00EC1DA2" w:rsidRDefault="00EC1DA2" w:rsidP="00EC1DA2">
      <w:r>
        <w:t>8-й ведущий.</w:t>
      </w:r>
    </w:p>
    <w:p w:rsidR="00EC1DA2" w:rsidRDefault="00EC1DA2" w:rsidP="00EC1DA2">
      <w:r>
        <w:t>Но дождь прошел и снова солнце,</w:t>
      </w:r>
    </w:p>
    <w:p w:rsidR="00EC1DA2" w:rsidRDefault="00EC1DA2" w:rsidP="00EC1DA2">
      <w:r>
        <w:t>И точно, ведь пришла весна,</w:t>
      </w:r>
    </w:p>
    <w:p w:rsidR="00EC1DA2" w:rsidRDefault="00EC1DA2" w:rsidP="00EC1DA2">
      <w:r>
        <w:t>Проснулись птицы, рыбы, звери,</w:t>
      </w:r>
    </w:p>
    <w:p w:rsidR="00EC1DA2" w:rsidRDefault="00EC1DA2" w:rsidP="00EC1DA2">
      <w:r>
        <w:t>Природа пробудилась ото сна.</w:t>
      </w:r>
    </w:p>
    <w:p w:rsidR="00EC1DA2" w:rsidRDefault="00EC1DA2" w:rsidP="00EC1DA2"/>
    <w:p w:rsidR="00EC1DA2" w:rsidRDefault="00EC1DA2" w:rsidP="00EC1DA2">
      <w:r>
        <w:t>Звучит фонограмма «Пение птиц».</w:t>
      </w:r>
    </w:p>
    <w:p w:rsidR="00EC1DA2" w:rsidRDefault="00EC1DA2" w:rsidP="00EC1DA2"/>
    <w:p w:rsidR="00EC1DA2" w:rsidRDefault="00EC1DA2" w:rsidP="00EC1DA2">
      <w:r>
        <w:t>1-я птица.</w:t>
      </w:r>
    </w:p>
    <w:p w:rsidR="00EC1DA2" w:rsidRDefault="00EC1DA2" w:rsidP="00EC1DA2">
      <w:r>
        <w:t>А вы знаете, что птицы, единственные животные в мире, которые имеюткрылья?</w:t>
      </w:r>
    </w:p>
    <w:p w:rsidR="00EC1DA2" w:rsidRDefault="00EC1DA2" w:rsidP="00EC1DA2">
      <w:r>
        <w:t>2-я птица.</w:t>
      </w:r>
    </w:p>
    <w:p w:rsidR="00EC1DA2" w:rsidRDefault="00EC1DA2" w:rsidP="00EC1DA2">
      <w:r>
        <w:t>Да, потому, что крылья у них — это руки.</w:t>
      </w:r>
    </w:p>
    <w:p w:rsidR="00EC1DA2" w:rsidRDefault="00EC1DA2" w:rsidP="00EC1DA2">
      <w:r>
        <w:t>3-я птица.</w:t>
      </w:r>
    </w:p>
    <w:p w:rsidR="00EC1DA2" w:rsidRDefault="00EC1DA2" w:rsidP="00EC1DA2">
      <w:r>
        <w:t>Особенно красивы песни и танцы птиц весной, в период любви.</w:t>
      </w:r>
    </w:p>
    <w:p w:rsidR="00EC1DA2" w:rsidRDefault="00EC1DA2" w:rsidP="00EC1DA2"/>
    <w:p w:rsidR="00EC1DA2" w:rsidRDefault="00EC1DA2" w:rsidP="00EC1DA2">
      <w:r>
        <w:t>Исполняется «Танец птиц», музыка «Канкан» Ж. Оффенбаха, исполняет В. Мэй.После танца птиц прогоняет одна из кошек.</w:t>
      </w:r>
    </w:p>
    <w:p w:rsidR="00EC1DA2" w:rsidRDefault="00EC1DA2" w:rsidP="00EC1DA2"/>
    <w:p w:rsidR="00EC1DA2" w:rsidRDefault="00EC1DA2" w:rsidP="00EC1DA2">
      <w:r>
        <w:t>1-я кошка.</w:t>
      </w:r>
    </w:p>
    <w:p w:rsidR="00EC1DA2" w:rsidRDefault="00EC1DA2" w:rsidP="00EC1DA2">
      <w:r>
        <w:t>Опять пришла весна, и распевают птицы,</w:t>
      </w:r>
    </w:p>
    <w:p w:rsidR="00EC1DA2" w:rsidRDefault="00EC1DA2" w:rsidP="00EC1DA2">
      <w:r>
        <w:t>И дома мне совсем уж боле не сидится.</w:t>
      </w:r>
    </w:p>
    <w:p w:rsidR="00EC1DA2" w:rsidRDefault="00EC1DA2" w:rsidP="00EC1DA2">
      <w:r>
        <w:t>2-я кошка.</w:t>
      </w:r>
    </w:p>
    <w:p w:rsidR="00EC1DA2" w:rsidRDefault="00EC1DA2" w:rsidP="00EC1DA2">
      <w:r>
        <w:t>Подруга, ты права и я с тобой согласна.</w:t>
      </w:r>
    </w:p>
    <w:p w:rsidR="00EC1DA2" w:rsidRDefault="00EC1DA2" w:rsidP="00EC1DA2">
      <w:r>
        <w:t>Когда кругом весна, то на душе прекрасно.</w:t>
      </w:r>
    </w:p>
    <w:p w:rsidR="00EC1DA2" w:rsidRDefault="00EC1DA2" w:rsidP="00EC1DA2">
      <w:r>
        <w:t>3-я кошка.</w:t>
      </w:r>
    </w:p>
    <w:p w:rsidR="00EC1DA2" w:rsidRDefault="00EC1DA2" w:rsidP="00EC1DA2">
      <w:r>
        <w:lastRenderedPageBreak/>
        <w:t>Погреем мы бока под солнышком весенним,</w:t>
      </w:r>
    </w:p>
    <w:p w:rsidR="00EC1DA2" w:rsidRDefault="00EC1DA2" w:rsidP="00EC1DA2">
      <w:r>
        <w:t>Исполним танец свой с отличным настроением.</w:t>
      </w:r>
    </w:p>
    <w:p w:rsidR="00EC1DA2" w:rsidRDefault="00EC1DA2" w:rsidP="00EC1DA2"/>
    <w:p w:rsidR="00EC1DA2" w:rsidRDefault="00EC1DA2" w:rsidP="00EC1DA2">
      <w:r>
        <w:t>Садятся на три стула лицом к зрителям. Выходят мыши, крадутся.</w:t>
      </w:r>
    </w:p>
    <w:p w:rsidR="00EC1DA2" w:rsidRDefault="00EC1DA2" w:rsidP="00EC1DA2"/>
    <w:p w:rsidR="00EC1DA2" w:rsidRDefault="00EC1DA2" w:rsidP="00EC1DA2">
      <w:r>
        <w:t>1-я мышь.</w:t>
      </w:r>
    </w:p>
    <w:p w:rsidR="00EC1DA2" w:rsidRDefault="00EC1DA2" w:rsidP="00EC1DA2">
      <w:r>
        <w:t>Пойдем, настал черед, где кошки, там и мыши. А может, все наоборот? Гдемыши, там и кошки?</w:t>
      </w:r>
    </w:p>
    <w:p w:rsidR="00EC1DA2" w:rsidRDefault="00EC1DA2" w:rsidP="00EC1DA2">
      <w:r>
        <w:t>2-я мышь.</w:t>
      </w:r>
    </w:p>
    <w:p w:rsidR="00EC1DA2" w:rsidRDefault="00EC1DA2" w:rsidP="00EC1DA2">
      <w:r>
        <w:t>Постой, не торопись. Не зря же говорят: «Страшнее кошки зверя нет».</w:t>
      </w:r>
    </w:p>
    <w:p w:rsidR="00EC1DA2" w:rsidRDefault="00EC1DA2" w:rsidP="00EC1DA2">
      <w:r>
        <w:t>3-я мышь.</w:t>
      </w:r>
    </w:p>
    <w:p w:rsidR="00EC1DA2" w:rsidRDefault="00EC1DA2" w:rsidP="00EC1DA2">
      <w:r>
        <w:t>Но это не для нас, они страшнее, а мы хитрее и спрячемся за ним.</w:t>
      </w:r>
    </w:p>
    <w:p w:rsidR="00EC1DA2" w:rsidRDefault="00EC1DA2" w:rsidP="00EC1DA2"/>
    <w:p w:rsidR="00EC1DA2" w:rsidRDefault="00EC1DA2" w:rsidP="00EC1DA2">
      <w:r>
        <w:t>Садятся на стулья сзади кошек. Исполняется танец кошек и мышек под любуюмузыку.</w:t>
      </w:r>
    </w:p>
    <w:p w:rsidR="00EC1DA2" w:rsidRDefault="00EC1DA2" w:rsidP="00EC1DA2"/>
    <w:p w:rsidR="00EC1DA2" w:rsidRDefault="00EC1DA2" w:rsidP="00EC1DA2">
      <w:r>
        <w:t>9-й ведущий.</w:t>
      </w:r>
    </w:p>
    <w:p w:rsidR="00EC1DA2" w:rsidRDefault="00EC1DA2" w:rsidP="00EC1DA2">
      <w:r>
        <w:t>Эту песню мы дарим мамам наших мам и пап — бабушкам.</w:t>
      </w:r>
    </w:p>
    <w:p w:rsidR="00EC1DA2" w:rsidRDefault="00EC1DA2" w:rsidP="00EC1DA2"/>
    <w:p w:rsidR="00EC1DA2" w:rsidRDefault="00EC1DA2" w:rsidP="00EC1DA2">
      <w:r>
        <w:t>Исполняют песню «Дом на бабушке моей», музыка В. Шаинского, стихи Н. Танича.</w:t>
      </w:r>
    </w:p>
    <w:p w:rsidR="00EC1DA2" w:rsidRDefault="00EC1DA2" w:rsidP="00EC1DA2"/>
    <w:p w:rsidR="00EC1DA2" w:rsidRDefault="00EC1DA2" w:rsidP="00EC1DA2">
      <w:r>
        <w:t>9-й ведущий.</w:t>
      </w:r>
    </w:p>
    <w:p w:rsidR="00EC1DA2" w:rsidRDefault="00EC1DA2" w:rsidP="00EC1DA2">
      <w:r>
        <w:t>Женский день отмечается в марте только в нашей стране, в других странахон отмечается в апреле и имеет религиозное содержание. Например, в Англии онназывается День Мамы.</w:t>
      </w:r>
    </w:p>
    <w:p w:rsidR="00EC1DA2" w:rsidRDefault="00EC1DA2" w:rsidP="00EC1DA2">
      <w:r>
        <w:t>10-й ведущий.</w:t>
      </w:r>
    </w:p>
    <w:p w:rsidR="00EC1DA2" w:rsidRDefault="00EC1DA2" w:rsidP="00EC1DA2">
      <w:r>
        <w:t>В Америке День Мамы отмечается в мае: символы праздника — красныегвоздики, которые в эти дни дарят всем мамам. Много веселого и шуточного тамсвязано с этим днем: если в День Пап все продается в форме шляпы, галстука,например: тортики, печенье, то в День Мам все подарки выполнены в формесердечек и цветов. В знак большой любви к маме в эти дни много розыгрышей ивеселья. И этот шуточный номер мы дарим нашим мамам.</w:t>
      </w:r>
    </w:p>
    <w:p w:rsidR="00EC1DA2" w:rsidRDefault="00EC1DA2" w:rsidP="00EC1DA2"/>
    <w:p w:rsidR="00EC1DA2" w:rsidRDefault="00EC1DA2" w:rsidP="00EC1DA2">
      <w:r>
        <w:t>Исполняется «Ковбойский танец с лошадью», музыка в стиле кантри.</w:t>
      </w:r>
    </w:p>
    <w:p w:rsidR="00EC1DA2" w:rsidRDefault="00EC1DA2" w:rsidP="00EC1DA2"/>
    <w:p w:rsidR="00EC1DA2" w:rsidRDefault="00EC1DA2" w:rsidP="00EC1DA2">
      <w:r>
        <w:lastRenderedPageBreak/>
        <w:t>10-й ведущий.</w:t>
      </w:r>
    </w:p>
    <w:p w:rsidR="00EC1DA2" w:rsidRDefault="00EC1DA2" w:rsidP="00EC1DA2">
      <w:r>
        <w:t>А теперь, друзья, я приглашаю всех на танец.</w:t>
      </w:r>
    </w:p>
    <w:p w:rsidR="00EC1DA2" w:rsidRDefault="00EC1DA2" w:rsidP="00EC1DA2">
      <w:r>
        <w:t>И гостей зову повеселиться с нами.</w:t>
      </w:r>
    </w:p>
    <w:p w:rsidR="00EC1DA2" w:rsidRDefault="00EC1DA2" w:rsidP="00EC1DA2"/>
    <w:p w:rsidR="00EC1DA2" w:rsidRDefault="00EC1DA2" w:rsidP="00EC1DA2">
      <w:r>
        <w:t>Все танцуют под веселую музыку в стиле кантри.</w:t>
      </w:r>
    </w:p>
    <w:p w:rsidR="00EC1DA2" w:rsidRDefault="00EC1DA2" w:rsidP="00EC1DA2"/>
    <w:p w:rsidR="00EC1DA2" w:rsidRDefault="00EC1DA2" w:rsidP="00EC1DA2">
      <w:r>
        <w:t>11-й ведущий.</w:t>
      </w:r>
    </w:p>
    <w:p w:rsidR="00EC1DA2" w:rsidRDefault="00EC1DA2" w:rsidP="00EC1DA2">
      <w:r>
        <w:t>Вот и подошла к концу программа!</w:t>
      </w:r>
    </w:p>
    <w:p w:rsidR="00EC1DA2" w:rsidRDefault="00EC1DA2" w:rsidP="00EC1DA2">
      <w:r>
        <w:t>Думаем, вам было интересно.</w:t>
      </w:r>
    </w:p>
    <w:p w:rsidR="00EC1DA2" w:rsidRDefault="00EC1DA2" w:rsidP="00EC1DA2">
      <w:r>
        <w:t>Дорогие гости, бабушки и мамы,</w:t>
      </w:r>
    </w:p>
    <w:p w:rsidR="00EC1DA2" w:rsidRDefault="00EC1DA2" w:rsidP="00EC1DA2">
      <w:r>
        <w:t>Спойте с нами эту песню!</w:t>
      </w:r>
    </w:p>
    <w:p w:rsidR="00EC1DA2" w:rsidRDefault="00EC1DA2" w:rsidP="00EC1DA2"/>
    <w:p w:rsidR="00EC1DA2" w:rsidRDefault="00EC1DA2" w:rsidP="00EC1DA2">
      <w:r>
        <w:t>Все исполняют песню «Весеннее танго», музыка В. Миляева. Поклон, конецконцерта.</w:t>
      </w:r>
    </w:p>
    <w:p w:rsidR="00BA279F" w:rsidRDefault="00BA279F" w:rsidP="00EC1DA2"/>
    <w:p w:rsidR="00BA279F" w:rsidRDefault="00BA279F" w:rsidP="00BA279F">
      <w:r>
        <w:t xml:space="preserve">Сценарий утренника, посвященного празднику 8 Марта в начальной школе </w:t>
      </w:r>
    </w:p>
    <w:p w:rsidR="00BA279F" w:rsidRDefault="00BA279F" w:rsidP="00BA279F"/>
    <w:p w:rsidR="00BA279F" w:rsidRDefault="00BA279F" w:rsidP="00BA279F">
      <w:r>
        <w:t xml:space="preserve">Миронова Евгения Константиновна, учитель начальных классов </w:t>
      </w:r>
    </w:p>
    <w:p w:rsidR="00BA279F" w:rsidRDefault="00BA279F" w:rsidP="00BA279F"/>
    <w:p w:rsidR="00BA279F" w:rsidRDefault="00BA279F" w:rsidP="00BA279F">
      <w:r>
        <w:t xml:space="preserve">Статья отнесена к разделу: Внеклассная работа </w:t>
      </w:r>
    </w:p>
    <w:p w:rsidR="00BA279F" w:rsidRDefault="00BA279F" w:rsidP="00BA279F"/>
    <w:p w:rsidR="00BA279F" w:rsidRDefault="00BA279F" w:rsidP="00BA279F">
      <w:r>
        <w:t>Класс празднично убран. К празднику выпущены стенгазеты.</w:t>
      </w:r>
    </w:p>
    <w:p w:rsidR="00BA279F" w:rsidRDefault="00BA279F" w:rsidP="00BA279F"/>
    <w:p w:rsidR="00BA279F" w:rsidRDefault="00BA279F" w:rsidP="00BA279F">
      <w:r>
        <w:t>Плакат.</w:t>
      </w:r>
    </w:p>
    <w:p w:rsidR="00BA279F" w:rsidRDefault="00BA279F" w:rsidP="00BA279F"/>
    <w:p w:rsidR="00BA279F" w:rsidRDefault="00BA279F" w:rsidP="00BA279F">
      <w:r>
        <w:t>Спасибо, милые женщины, вам,</w:t>
      </w:r>
    </w:p>
    <w:p w:rsidR="00BA279F" w:rsidRDefault="00BA279F" w:rsidP="00BA279F">
      <w:r>
        <w:t xml:space="preserve"> Вашим умелым и нежным рукам, </w:t>
      </w:r>
    </w:p>
    <w:p w:rsidR="00BA279F" w:rsidRDefault="00BA279F" w:rsidP="00BA279F">
      <w:r>
        <w:t xml:space="preserve"> Они золотые, как солнце, всегда. </w:t>
      </w:r>
    </w:p>
    <w:p w:rsidR="00BA279F" w:rsidRDefault="00BA279F" w:rsidP="00BA279F">
      <w:r>
        <w:t xml:space="preserve"> Нам маминых рук не забыть никогда!</w:t>
      </w:r>
    </w:p>
    <w:p w:rsidR="00BA279F" w:rsidRDefault="00BA279F" w:rsidP="00BA279F"/>
    <w:p w:rsidR="00BA279F" w:rsidRDefault="00BA279F" w:rsidP="00BA279F">
      <w:r>
        <w:lastRenderedPageBreak/>
        <w:t>1. Приветствие ребят класса.</w:t>
      </w:r>
    </w:p>
    <w:p w:rsidR="00BA279F" w:rsidRDefault="00BA279F" w:rsidP="00BA279F"/>
    <w:p w:rsidR="00BA279F" w:rsidRDefault="00BA279F" w:rsidP="00BA279F">
      <w:r>
        <w:t>1 ученик:</w:t>
      </w:r>
    </w:p>
    <w:p w:rsidR="00BA279F" w:rsidRDefault="00BA279F" w:rsidP="00BA279F"/>
    <w:p w:rsidR="00BA279F" w:rsidRDefault="00BA279F" w:rsidP="00BA279F">
      <w:r>
        <w:t xml:space="preserve">В марте первого числа </w:t>
      </w:r>
    </w:p>
    <w:p w:rsidR="00BA279F" w:rsidRDefault="00BA279F" w:rsidP="00BA279F">
      <w:r>
        <w:t xml:space="preserve"> Начинается весна. </w:t>
      </w:r>
    </w:p>
    <w:p w:rsidR="00BA279F" w:rsidRDefault="00BA279F" w:rsidP="00BA279F">
      <w:r>
        <w:t xml:space="preserve"> Мамин день – Восьмое марта </w:t>
      </w:r>
    </w:p>
    <w:p w:rsidR="00BA279F" w:rsidRDefault="00BA279F" w:rsidP="00BA279F">
      <w:r>
        <w:t xml:space="preserve"> Отмечает вся страна. </w:t>
      </w:r>
    </w:p>
    <w:p w:rsidR="00BA279F" w:rsidRDefault="00BA279F" w:rsidP="00BA279F"/>
    <w:p w:rsidR="00BA279F" w:rsidRDefault="00BA279F" w:rsidP="00BA279F">
      <w:r>
        <w:t>2 ученик:</w:t>
      </w:r>
    </w:p>
    <w:p w:rsidR="00BA279F" w:rsidRDefault="00BA279F" w:rsidP="00BA279F"/>
    <w:p w:rsidR="00BA279F" w:rsidRDefault="00BA279F" w:rsidP="00BA279F">
      <w:r>
        <w:t xml:space="preserve">И хотя стоят морозы, </w:t>
      </w:r>
    </w:p>
    <w:p w:rsidR="00BA279F" w:rsidRDefault="00BA279F" w:rsidP="00BA279F">
      <w:r>
        <w:t xml:space="preserve"> И сугробы под окном, </w:t>
      </w:r>
    </w:p>
    <w:p w:rsidR="00BA279F" w:rsidRDefault="00BA279F" w:rsidP="00BA279F">
      <w:r>
        <w:t xml:space="preserve"> Но пушистые мимозы </w:t>
      </w:r>
    </w:p>
    <w:p w:rsidR="00BA279F" w:rsidRDefault="00BA279F" w:rsidP="00BA279F">
      <w:r>
        <w:t xml:space="preserve"> Продают уже кругом. </w:t>
      </w:r>
    </w:p>
    <w:p w:rsidR="00BA279F" w:rsidRDefault="00BA279F" w:rsidP="00BA279F"/>
    <w:p w:rsidR="00BA279F" w:rsidRDefault="00BA279F" w:rsidP="00BA279F">
      <w:r>
        <w:t>3 ученик:</w:t>
      </w:r>
    </w:p>
    <w:p w:rsidR="00BA279F" w:rsidRDefault="00BA279F" w:rsidP="00BA279F"/>
    <w:p w:rsidR="00BA279F" w:rsidRDefault="00BA279F" w:rsidP="00BA279F">
      <w:r>
        <w:t xml:space="preserve">Мамы всех народов мира </w:t>
      </w:r>
    </w:p>
    <w:p w:rsidR="00BA279F" w:rsidRDefault="00BA279F" w:rsidP="00BA279F">
      <w:r>
        <w:t xml:space="preserve"> Мира прочного хотят. </w:t>
      </w:r>
    </w:p>
    <w:p w:rsidR="00BA279F" w:rsidRDefault="00BA279F" w:rsidP="00BA279F">
      <w:r>
        <w:t xml:space="preserve"> Мамы всех народов мира </w:t>
      </w:r>
    </w:p>
    <w:p w:rsidR="00BA279F" w:rsidRDefault="00BA279F" w:rsidP="00BA279F">
      <w:r>
        <w:t xml:space="preserve"> От войны детей хранят. </w:t>
      </w:r>
    </w:p>
    <w:p w:rsidR="00BA279F" w:rsidRDefault="00BA279F" w:rsidP="00BA279F"/>
    <w:p w:rsidR="00BA279F" w:rsidRDefault="00BA279F" w:rsidP="00BA279F">
      <w:r>
        <w:t>4 ученик:</w:t>
      </w:r>
    </w:p>
    <w:p w:rsidR="00BA279F" w:rsidRDefault="00BA279F" w:rsidP="00BA279F"/>
    <w:p w:rsidR="00BA279F" w:rsidRDefault="00BA279F" w:rsidP="00BA279F">
      <w:r>
        <w:t xml:space="preserve">Вот какие наши мамы! </w:t>
      </w:r>
    </w:p>
    <w:p w:rsidR="00BA279F" w:rsidRDefault="00BA279F" w:rsidP="00BA279F">
      <w:r>
        <w:t xml:space="preserve"> Мы всегда гордимся вами, </w:t>
      </w:r>
    </w:p>
    <w:p w:rsidR="00BA279F" w:rsidRDefault="00BA279F" w:rsidP="00BA279F">
      <w:r>
        <w:t xml:space="preserve"> Умными, спокойными, </w:t>
      </w:r>
    </w:p>
    <w:p w:rsidR="00BA279F" w:rsidRDefault="00BA279F" w:rsidP="00BA279F">
      <w:r>
        <w:t xml:space="preserve"> Будем вас достойны мы! </w:t>
      </w:r>
    </w:p>
    <w:p w:rsidR="00BA279F" w:rsidRDefault="00BA279F" w:rsidP="00BA279F"/>
    <w:p w:rsidR="00BA279F" w:rsidRDefault="00BA279F" w:rsidP="00BA279F">
      <w:r>
        <w:t>5 ученик:</w:t>
      </w:r>
    </w:p>
    <w:p w:rsidR="00BA279F" w:rsidRDefault="00BA279F" w:rsidP="00BA279F"/>
    <w:p w:rsidR="00BA279F" w:rsidRDefault="00BA279F" w:rsidP="00BA279F">
      <w:r>
        <w:t xml:space="preserve">Капли солнечного света, </w:t>
      </w:r>
    </w:p>
    <w:p w:rsidR="00BA279F" w:rsidRDefault="00BA279F" w:rsidP="00BA279F">
      <w:r>
        <w:t xml:space="preserve"> Брызги солнечного лета, </w:t>
      </w:r>
    </w:p>
    <w:p w:rsidR="00BA279F" w:rsidRDefault="00BA279F" w:rsidP="00BA279F">
      <w:r>
        <w:t xml:space="preserve"> Мы несем сегодня в дом, </w:t>
      </w:r>
    </w:p>
    <w:p w:rsidR="00BA279F" w:rsidRDefault="00BA279F" w:rsidP="00BA279F">
      <w:r>
        <w:t xml:space="preserve"> Дарим бабушке и маме, </w:t>
      </w:r>
    </w:p>
    <w:p w:rsidR="00BA279F" w:rsidRDefault="00BA279F" w:rsidP="00BA279F"/>
    <w:p w:rsidR="00BA279F" w:rsidRDefault="00BA279F" w:rsidP="00BA279F">
      <w:r>
        <w:t xml:space="preserve">Все: Поздравляем с Женским днём! </w:t>
      </w:r>
    </w:p>
    <w:p w:rsidR="00BA279F" w:rsidRDefault="00BA279F" w:rsidP="00BA279F"/>
    <w:p w:rsidR="00BA279F" w:rsidRDefault="00BA279F" w:rsidP="00BA279F">
      <w:r>
        <w:t xml:space="preserve">1 ученик: </w:t>
      </w:r>
    </w:p>
    <w:p w:rsidR="00BA279F" w:rsidRDefault="00BA279F" w:rsidP="00BA279F"/>
    <w:p w:rsidR="00BA279F" w:rsidRDefault="00BA279F" w:rsidP="00BA279F">
      <w:r>
        <w:t>Разные дети живут на планете,</w:t>
      </w:r>
    </w:p>
    <w:p w:rsidR="00BA279F" w:rsidRDefault="00BA279F" w:rsidP="00BA279F">
      <w:r>
        <w:t xml:space="preserve"> Но мам своих любят все дети на свете.</w:t>
      </w:r>
    </w:p>
    <w:p w:rsidR="00BA279F" w:rsidRDefault="00BA279F" w:rsidP="00BA279F"/>
    <w:p w:rsidR="00BA279F" w:rsidRDefault="00BA279F" w:rsidP="00BA279F">
      <w:r>
        <w:t>2 ученик:</w:t>
      </w:r>
    </w:p>
    <w:p w:rsidR="00BA279F" w:rsidRDefault="00BA279F" w:rsidP="00BA279F"/>
    <w:p w:rsidR="00BA279F" w:rsidRDefault="00BA279F" w:rsidP="00BA279F">
      <w:r>
        <w:t>Бывает, что мы и не слушаем мам,</w:t>
      </w:r>
    </w:p>
    <w:p w:rsidR="00BA279F" w:rsidRDefault="00BA279F" w:rsidP="00BA279F">
      <w:r>
        <w:t xml:space="preserve"> А мамы нас учат хорошим делам. </w:t>
      </w:r>
    </w:p>
    <w:p w:rsidR="00BA279F" w:rsidRDefault="00BA279F" w:rsidP="00BA279F"/>
    <w:p w:rsidR="00BA279F" w:rsidRDefault="00BA279F" w:rsidP="00BA279F">
      <w:r>
        <w:t>3 ученик:</w:t>
      </w:r>
    </w:p>
    <w:p w:rsidR="00BA279F" w:rsidRDefault="00BA279F" w:rsidP="00BA279F"/>
    <w:p w:rsidR="00BA279F" w:rsidRDefault="00BA279F" w:rsidP="00BA279F">
      <w:r>
        <w:t>А мамы нас учат, как добрыми быть,</w:t>
      </w:r>
    </w:p>
    <w:p w:rsidR="00BA279F" w:rsidRDefault="00BA279F" w:rsidP="00BA279F">
      <w:r>
        <w:t xml:space="preserve"> Как Родину нашу беречь и любить! </w:t>
      </w:r>
    </w:p>
    <w:p w:rsidR="00BA279F" w:rsidRDefault="00BA279F" w:rsidP="00BA279F"/>
    <w:p w:rsidR="00BA279F" w:rsidRDefault="00BA279F" w:rsidP="00BA279F">
      <w:r>
        <w:t>4 ученик:</w:t>
      </w:r>
    </w:p>
    <w:p w:rsidR="00BA279F" w:rsidRDefault="00BA279F" w:rsidP="00BA279F"/>
    <w:p w:rsidR="00BA279F" w:rsidRDefault="00BA279F" w:rsidP="00BA279F">
      <w:r>
        <w:t>Мамы помогут, мамы всё могут,</w:t>
      </w:r>
    </w:p>
    <w:p w:rsidR="00BA279F" w:rsidRDefault="00BA279F" w:rsidP="00BA279F">
      <w:r>
        <w:t xml:space="preserve"> Мамы умеют всё понимать!</w:t>
      </w:r>
    </w:p>
    <w:p w:rsidR="00BA279F" w:rsidRDefault="00BA279F" w:rsidP="00BA279F"/>
    <w:p w:rsidR="00BA279F" w:rsidRDefault="00BA279F" w:rsidP="00BA279F">
      <w:r>
        <w:t>Все:</w:t>
      </w:r>
    </w:p>
    <w:p w:rsidR="00BA279F" w:rsidRDefault="00BA279F" w:rsidP="00BA279F"/>
    <w:p w:rsidR="00BA279F" w:rsidRDefault="00BA279F" w:rsidP="00BA279F">
      <w:r>
        <w:t>Раз у них праздник — и у нас праздник.</w:t>
      </w:r>
    </w:p>
    <w:p w:rsidR="00BA279F" w:rsidRDefault="00BA279F" w:rsidP="00BA279F">
      <w:r>
        <w:t xml:space="preserve"> Будем же мы наших мам поздравлять!</w:t>
      </w:r>
    </w:p>
    <w:p w:rsidR="00BA279F" w:rsidRDefault="00BA279F" w:rsidP="00BA279F"/>
    <w:p w:rsidR="00BA279F" w:rsidRDefault="00BA279F" w:rsidP="00BA279F">
      <w:r>
        <w:t>2. Песня “Пусть всегда будет солнце!” (Слова Л.Ошанина, музыка А.Островского)</w:t>
      </w:r>
    </w:p>
    <w:p w:rsidR="00BA279F" w:rsidRDefault="00BA279F" w:rsidP="00BA279F"/>
    <w:p w:rsidR="00BA279F" w:rsidRDefault="00BA279F" w:rsidP="00BA279F">
      <w:r>
        <w:t>3. Стихотворение Э.Успенского “Если был бы я девчонкой”</w:t>
      </w:r>
    </w:p>
    <w:p w:rsidR="00BA279F" w:rsidRDefault="00BA279F" w:rsidP="00BA279F"/>
    <w:p w:rsidR="00BA279F" w:rsidRDefault="00BA279F" w:rsidP="00BA279F">
      <w:r>
        <w:t>1 мальчик:</w:t>
      </w:r>
    </w:p>
    <w:p w:rsidR="00BA279F" w:rsidRDefault="00BA279F" w:rsidP="00BA279F"/>
    <w:p w:rsidR="00BA279F" w:rsidRDefault="00BA279F" w:rsidP="00BA279F">
      <w:r>
        <w:t>Если был бы я девчонкой,</w:t>
      </w:r>
    </w:p>
    <w:p w:rsidR="00BA279F" w:rsidRDefault="00BA279F" w:rsidP="00BA279F">
      <w:r>
        <w:t xml:space="preserve"> Я бы время не терял: </w:t>
      </w:r>
    </w:p>
    <w:p w:rsidR="00BA279F" w:rsidRDefault="00BA279F" w:rsidP="00BA279F">
      <w:r>
        <w:t xml:space="preserve"> Я б на улице не прыгал, </w:t>
      </w:r>
    </w:p>
    <w:p w:rsidR="00BA279F" w:rsidRDefault="00BA279F" w:rsidP="00BA279F">
      <w:r>
        <w:t xml:space="preserve"> Я б рубашки постирал. </w:t>
      </w:r>
    </w:p>
    <w:p w:rsidR="00BA279F" w:rsidRDefault="00BA279F" w:rsidP="00BA279F"/>
    <w:p w:rsidR="00BA279F" w:rsidRDefault="00BA279F" w:rsidP="00BA279F">
      <w:r>
        <w:t>2 мальчик:</w:t>
      </w:r>
    </w:p>
    <w:p w:rsidR="00BA279F" w:rsidRDefault="00BA279F" w:rsidP="00BA279F"/>
    <w:p w:rsidR="00BA279F" w:rsidRDefault="00BA279F" w:rsidP="00BA279F">
      <w:r>
        <w:t xml:space="preserve">Я бы вымыл в кухне пол, </w:t>
      </w:r>
    </w:p>
    <w:p w:rsidR="00BA279F" w:rsidRDefault="00BA279F" w:rsidP="00BA279F">
      <w:r>
        <w:t xml:space="preserve"> Я бы в комнате подмёл.</w:t>
      </w:r>
    </w:p>
    <w:p w:rsidR="00BA279F" w:rsidRDefault="00BA279F" w:rsidP="00BA279F"/>
    <w:p w:rsidR="00BA279F" w:rsidRDefault="00BA279F" w:rsidP="00BA279F">
      <w:r>
        <w:t>3 мальчик:</w:t>
      </w:r>
    </w:p>
    <w:p w:rsidR="00BA279F" w:rsidRDefault="00BA279F" w:rsidP="00BA279F"/>
    <w:p w:rsidR="00BA279F" w:rsidRDefault="00BA279F" w:rsidP="00BA279F">
      <w:r>
        <w:t>Перемыл бы чашки, ложки,</w:t>
      </w:r>
    </w:p>
    <w:p w:rsidR="00BA279F" w:rsidRDefault="00BA279F" w:rsidP="00BA279F">
      <w:r>
        <w:t xml:space="preserve"> Сам начистил бы картошки.</w:t>
      </w:r>
    </w:p>
    <w:p w:rsidR="00BA279F" w:rsidRDefault="00BA279F" w:rsidP="00BA279F"/>
    <w:p w:rsidR="00BA279F" w:rsidRDefault="00BA279F" w:rsidP="00BA279F">
      <w:r>
        <w:t>1 мальчик:</w:t>
      </w:r>
    </w:p>
    <w:p w:rsidR="00BA279F" w:rsidRDefault="00BA279F" w:rsidP="00BA279F"/>
    <w:p w:rsidR="00BA279F" w:rsidRDefault="00BA279F" w:rsidP="00BA279F">
      <w:r>
        <w:lastRenderedPageBreak/>
        <w:t>Все свои игрушки сам</w:t>
      </w:r>
    </w:p>
    <w:p w:rsidR="00BA279F" w:rsidRDefault="00BA279F" w:rsidP="00BA279F">
      <w:r>
        <w:t xml:space="preserve"> Я б расставил по местам.</w:t>
      </w:r>
    </w:p>
    <w:p w:rsidR="00BA279F" w:rsidRDefault="00BA279F" w:rsidP="00BA279F"/>
    <w:p w:rsidR="00BA279F" w:rsidRDefault="00BA279F" w:rsidP="00BA279F">
      <w:r>
        <w:t>2 мальчик:</w:t>
      </w:r>
    </w:p>
    <w:p w:rsidR="00BA279F" w:rsidRDefault="00BA279F" w:rsidP="00BA279F"/>
    <w:p w:rsidR="00BA279F" w:rsidRDefault="00BA279F" w:rsidP="00BA279F">
      <w:r>
        <w:t xml:space="preserve">Отчего я не девчонка? </w:t>
      </w:r>
    </w:p>
    <w:p w:rsidR="00BA279F" w:rsidRDefault="00BA279F" w:rsidP="00BA279F">
      <w:r>
        <w:t xml:space="preserve"> Я бы маме так помог!</w:t>
      </w:r>
    </w:p>
    <w:p w:rsidR="00BA279F" w:rsidRDefault="00BA279F" w:rsidP="00BA279F"/>
    <w:p w:rsidR="00BA279F" w:rsidRDefault="00BA279F" w:rsidP="00BA279F">
      <w:r>
        <w:t>3 мальчик: Мама сразу бы сказала:</w:t>
      </w:r>
    </w:p>
    <w:p w:rsidR="00BA279F" w:rsidRDefault="00BA279F" w:rsidP="00BA279F"/>
    <w:p w:rsidR="00BA279F" w:rsidRDefault="00BA279F" w:rsidP="00BA279F">
      <w:r>
        <w:t xml:space="preserve">Все: “Молодчина ты, сынок!” </w:t>
      </w:r>
    </w:p>
    <w:p w:rsidR="00BA279F" w:rsidRDefault="00BA279F" w:rsidP="00BA279F"/>
    <w:p w:rsidR="00BA279F" w:rsidRDefault="00BA279F" w:rsidP="00BA279F">
      <w:r>
        <w:t>4. Ведущий: Женский праздник 8 марта еще и бабушкин праздник. Дорогие бабушки, поздравляем вас от души и дарим вам стихотворение.</w:t>
      </w:r>
    </w:p>
    <w:p w:rsidR="00BA279F" w:rsidRDefault="00BA279F" w:rsidP="00BA279F"/>
    <w:p w:rsidR="00BA279F" w:rsidRDefault="00BA279F" w:rsidP="00BA279F">
      <w:r>
        <w:t xml:space="preserve">Стихотворение Е.Григорьевой “Бабушка” </w:t>
      </w:r>
    </w:p>
    <w:p w:rsidR="00BA279F" w:rsidRDefault="00BA279F" w:rsidP="00BA279F"/>
    <w:p w:rsidR="00BA279F" w:rsidRDefault="00BA279F" w:rsidP="00BA279F">
      <w:r>
        <w:t xml:space="preserve">Мальчик: У мамы – работа, </w:t>
      </w:r>
    </w:p>
    <w:p w:rsidR="00BA279F" w:rsidRDefault="00BA279F" w:rsidP="00BA279F">
      <w:r>
        <w:t xml:space="preserve">Девочка: У папы – работа. </w:t>
      </w:r>
    </w:p>
    <w:p w:rsidR="00BA279F" w:rsidRDefault="00BA279F" w:rsidP="00BA279F"/>
    <w:p w:rsidR="00BA279F" w:rsidRDefault="00BA279F" w:rsidP="00BA279F">
      <w:r>
        <w:t>Вместе:</w:t>
      </w:r>
    </w:p>
    <w:p w:rsidR="00BA279F" w:rsidRDefault="00BA279F" w:rsidP="00BA279F"/>
    <w:p w:rsidR="00BA279F" w:rsidRDefault="00BA279F" w:rsidP="00BA279F">
      <w:r>
        <w:t>У них для меня</w:t>
      </w:r>
    </w:p>
    <w:p w:rsidR="00BA279F" w:rsidRDefault="00BA279F" w:rsidP="00BA279F">
      <w:r>
        <w:t xml:space="preserve"> Остаётся суббота.</w:t>
      </w:r>
    </w:p>
    <w:p w:rsidR="00BA279F" w:rsidRDefault="00BA279F" w:rsidP="00BA279F"/>
    <w:p w:rsidR="00BA279F" w:rsidRDefault="00BA279F" w:rsidP="00BA279F">
      <w:r>
        <w:t xml:space="preserve">Мальчик: А бабушка дома хлопочет всегда. </w:t>
      </w:r>
    </w:p>
    <w:p w:rsidR="00BA279F" w:rsidRDefault="00BA279F" w:rsidP="00BA279F">
      <w:r>
        <w:t xml:space="preserve">Девочка: Она не ругает меня никогда! </w:t>
      </w:r>
    </w:p>
    <w:p w:rsidR="00BA279F" w:rsidRDefault="00BA279F" w:rsidP="00BA279F"/>
    <w:p w:rsidR="00BA279F" w:rsidRDefault="00BA279F" w:rsidP="00BA279F">
      <w:r>
        <w:t>Мальчик:</w:t>
      </w:r>
    </w:p>
    <w:p w:rsidR="00BA279F" w:rsidRDefault="00BA279F" w:rsidP="00BA279F"/>
    <w:p w:rsidR="00BA279F" w:rsidRDefault="00BA279F" w:rsidP="00BA279F">
      <w:r>
        <w:t>Усадит, накормит:</w:t>
      </w:r>
    </w:p>
    <w:p w:rsidR="00BA279F" w:rsidRDefault="00BA279F" w:rsidP="00BA279F">
      <w:r>
        <w:t xml:space="preserve"> - Да ты не спеши.</w:t>
      </w:r>
    </w:p>
    <w:p w:rsidR="00BA279F" w:rsidRDefault="00BA279F" w:rsidP="00BA279F">
      <w:r>
        <w:t xml:space="preserve"> Ну, что там стряслось у тебя,</w:t>
      </w:r>
    </w:p>
    <w:p w:rsidR="00BA279F" w:rsidRDefault="00BA279F" w:rsidP="00BA279F">
      <w:r>
        <w:t xml:space="preserve"> Расскажи!</w:t>
      </w:r>
    </w:p>
    <w:p w:rsidR="00BA279F" w:rsidRDefault="00BA279F" w:rsidP="00BA279F"/>
    <w:p w:rsidR="00BA279F" w:rsidRDefault="00BA279F" w:rsidP="00BA279F">
      <w:r>
        <w:t>Девочка:</w:t>
      </w:r>
    </w:p>
    <w:p w:rsidR="00BA279F" w:rsidRDefault="00BA279F" w:rsidP="00BA279F"/>
    <w:p w:rsidR="00BA279F" w:rsidRDefault="00BA279F" w:rsidP="00BA279F">
      <w:r>
        <w:t>Я говорю, она не перебивает,</w:t>
      </w:r>
    </w:p>
    <w:p w:rsidR="00BA279F" w:rsidRDefault="00BA279F" w:rsidP="00BA279F">
      <w:r>
        <w:t xml:space="preserve"> По крупинкам гречку перебирает...</w:t>
      </w:r>
    </w:p>
    <w:p w:rsidR="00BA279F" w:rsidRDefault="00BA279F" w:rsidP="00BA279F"/>
    <w:p w:rsidR="00BA279F" w:rsidRDefault="00BA279F" w:rsidP="00BA279F">
      <w:r>
        <w:t>Мальчик: Нам хорошо — вот так, вдвоем.</w:t>
      </w:r>
    </w:p>
    <w:p w:rsidR="00BA279F" w:rsidRDefault="00BA279F" w:rsidP="00BA279F">
      <w:r>
        <w:t>Девочка: А без бабушки — какой же дом?</w:t>
      </w:r>
    </w:p>
    <w:p w:rsidR="00BA279F" w:rsidRDefault="00BA279F" w:rsidP="00BA279F"/>
    <w:p w:rsidR="00BA279F" w:rsidRDefault="00BA279F" w:rsidP="00BA279F">
      <w:r>
        <w:t xml:space="preserve">5. Музыкальная пауза: исполняется пьеса на музыкальном инструменте. </w:t>
      </w:r>
    </w:p>
    <w:p w:rsidR="00BA279F" w:rsidRDefault="00BA279F" w:rsidP="00BA279F"/>
    <w:p w:rsidR="00BA279F" w:rsidRDefault="00BA279F" w:rsidP="00BA279F">
      <w:r>
        <w:t xml:space="preserve">6. Поздравление учительнице от родителей. </w:t>
      </w:r>
    </w:p>
    <w:p w:rsidR="00BA279F" w:rsidRDefault="00BA279F" w:rsidP="00BA279F"/>
    <w:p w:rsidR="00BA279F" w:rsidRDefault="00BA279F" w:rsidP="00BA279F">
      <w:r>
        <w:t>1 мама:</w:t>
      </w:r>
    </w:p>
    <w:p w:rsidR="00BA279F" w:rsidRDefault="00BA279F" w:rsidP="00BA279F"/>
    <w:p w:rsidR="00BA279F" w:rsidRDefault="00BA279F" w:rsidP="00BA279F">
      <w:r>
        <w:t xml:space="preserve">Может просто нам привычно, </w:t>
      </w:r>
    </w:p>
    <w:p w:rsidR="00BA279F" w:rsidRDefault="00BA279F" w:rsidP="00BA279F">
      <w:r>
        <w:t xml:space="preserve"> Но не видеть этого нельзя: </w:t>
      </w:r>
    </w:p>
    <w:p w:rsidR="00BA279F" w:rsidRDefault="00BA279F" w:rsidP="00BA279F">
      <w:r>
        <w:t xml:space="preserve"> У …(имя, отчество учительницы) обычно </w:t>
      </w:r>
    </w:p>
    <w:p w:rsidR="00BA279F" w:rsidRDefault="00BA279F" w:rsidP="00BA279F">
      <w:r>
        <w:t xml:space="preserve"> Вечером усталые глаза. </w:t>
      </w:r>
    </w:p>
    <w:p w:rsidR="00BA279F" w:rsidRDefault="00BA279F" w:rsidP="00BA279F"/>
    <w:p w:rsidR="00BA279F" w:rsidRDefault="00BA279F" w:rsidP="00BA279F">
      <w:r>
        <w:t>2 мама:</w:t>
      </w:r>
    </w:p>
    <w:p w:rsidR="00BA279F" w:rsidRDefault="00BA279F" w:rsidP="00BA279F"/>
    <w:p w:rsidR="00BA279F" w:rsidRDefault="00BA279F" w:rsidP="00BA279F">
      <w:r>
        <w:t xml:space="preserve">Мы-то знаем, что это такое </w:t>
      </w:r>
    </w:p>
    <w:p w:rsidR="00BA279F" w:rsidRDefault="00BA279F" w:rsidP="00BA279F">
      <w:r>
        <w:t xml:space="preserve"> Детворы неугомонный рой, </w:t>
      </w:r>
    </w:p>
    <w:p w:rsidR="00BA279F" w:rsidRDefault="00BA279F" w:rsidP="00BA279F">
      <w:r>
        <w:lastRenderedPageBreak/>
        <w:t xml:space="preserve"> Тут с одним-то не найдешь покоя, </w:t>
      </w:r>
    </w:p>
    <w:p w:rsidR="00BA279F" w:rsidRDefault="00BA279F" w:rsidP="00BA279F">
      <w:r>
        <w:t xml:space="preserve"> А не то, что с этакой семьей. </w:t>
      </w:r>
    </w:p>
    <w:p w:rsidR="00BA279F" w:rsidRDefault="00BA279F" w:rsidP="00BA279F"/>
    <w:p w:rsidR="00BA279F" w:rsidRDefault="00BA279F" w:rsidP="00BA279F">
      <w:r>
        <w:t>3 мама:</w:t>
      </w:r>
    </w:p>
    <w:p w:rsidR="00BA279F" w:rsidRDefault="00BA279F" w:rsidP="00BA279F"/>
    <w:p w:rsidR="00BA279F" w:rsidRDefault="00BA279F" w:rsidP="00BA279F">
      <w:r>
        <w:t xml:space="preserve">Тот смешлив, а этот смотрит косо, </w:t>
      </w:r>
    </w:p>
    <w:p w:rsidR="00BA279F" w:rsidRDefault="00BA279F" w:rsidP="00BA279F">
      <w:r>
        <w:t xml:space="preserve"> Там драчун уж затевает бой. </w:t>
      </w:r>
    </w:p>
    <w:p w:rsidR="00BA279F" w:rsidRDefault="00BA279F" w:rsidP="00BA279F">
      <w:r>
        <w:t xml:space="preserve"> А вопросы — тысяча вопросов, </w:t>
      </w:r>
    </w:p>
    <w:p w:rsidR="00BA279F" w:rsidRDefault="00BA279F" w:rsidP="00BA279F">
      <w:r>
        <w:t xml:space="preserve"> И ответа требует любой. </w:t>
      </w:r>
    </w:p>
    <w:p w:rsidR="00BA279F" w:rsidRDefault="00BA279F" w:rsidP="00BA279F"/>
    <w:p w:rsidR="00BA279F" w:rsidRDefault="00BA279F" w:rsidP="00BA279F">
      <w:r>
        <w:t>1 мама:</w:t>
      </w:r>
    </w:p>
    <w:p w:rsidR="00BA279F" w:rsidRDefault="00BA279F" w:rsidP="00BA279F"/>
    <w:p w:rsidR="00BA279F" w:rsidRDefault="00BA279F" w:rsidP="00BA279F">
      <w:r>
        <w:t xml:space="preserve">Сколько нужно ласки и заботы, </w:t>
      </w:r>
    </w:p>
    <w:p w:rsidR="00BA279F" w:rsidRDefault="00BA279F" w:rsidP="00BA279F">
      <w:r>
        <w:t xml:space="preserve"> Всем помочь и каждого понять. </w:t>
      </w:r>
    </w:p>
    <w:p w:rsidR="00BA279F" w:rsidRDefault="00BA279F" w:rsidP="00BA279F">
      <w:r>
        <w:t xml:space="preserve"> Благодарна и трудна работа </w:t>
      </w:r>
    </w:p>
    <w:p w:rsidR="00BA279F" w:rsidRDefault="00BA279F" w:rsidP="00BA279F">
      <w:r>
        <w:t xml:space="preserve"> Научить читать, писать, считать! </w:t>
      </w:r>
    </w:p>
    <w:p w:rsidR="00BA279F" w:rsidRDefault="00BA279F" w:rsidP="00BA279F"/>
    <w:p w:rsidR="00BA279F" w:rsidRDefault="00BA279F" w:rsidP="00BA279F">
      <w:r>
        <w:t>2 мама:</w:t>
      </w:r>
    </w:p>
    <w:p w:rsidR="00BA279F" w:rsidRDefault="00BA279F" w:rsidP="00BA279F"/>
    <w:p w:rsidR="00BA279F" w:rsidRDefault="00BA279F" w:rsidP="00BA279F">
      <w:r>
        <w:t>Не тревожно на работе маме,</w:t>
      </w:r>
    </w:p>
    <w:p w:rsidR="00BA279F" w:rsidRDefault="00BA279F" w:rsidP="00BA279F">
      <w:r>
        <w:t xml:space="preserve"> Веселы ребячьи голоса.</w:t>
      </w:r>
    </w:p>
    <w:p w:rsidR="00BA279F" w:rsidRDefault="00BA279F" w:rsidP="00BA279F">
      <w:r>
        <w:t xml:space="preserve"> Ведь всегда следят за малышами </w:t>
      </w:r>
    </w:p>
    <w:p w:rsidR="00BA279F" w:rsidRDefault="00BA279F" w:rsidP="00BA279F">
      <w:r>
        <w:t xml:space="preserve"> Добрые усталые глаза. </w:t>
      </w:r>
    </w:p>
    <w:p w:rsidR="00BA279F" w:rsidRDefault="00BA279F" w:rsidP="00BA279F"/>
    <w:p w:rsidR="00BA279F" w:rsidRDefault="00BA279F" w:rsidP="00BA279F">
      <w:r>
        <w:t>3 мама:</w:t>
      </w:r>
    </w:p>
    <w:p w:rsidR="00BA279F" w:rsidRDefault="00BA279F" w:rsidP="00BA279F"/>
    <w:p w:rsidR="00BA279F" w:rsidRDefault="00BA279F" w:rsidP="00BA279F">
      <w:r>
        <w:t xml:space="preserve">Благодарны Вам, конечно, мамы, </w:t>
      </w:r>
    </w:p>
    <w:p w:rsidR="00BA279F" w:rsidRDefault="00BA279F" w:rsidP="00BA279F">
      <w:r>
        <w:t xml:space="preserve"> Трудно даже слово подобрать. </w:t>
      </w:r>
    </w:p>
    <w:p w:rsidR="00BA279F" w:rsidRDefault="00BA279F" w:rsidP="00BA279F">
      <w:r>
        <w:t xml:space="preserve"> И сегодня, в день 8 Марта, </w:t>
      </w:r>
    </w:p>
    <w:p w:rsidR="00BA279F" w:rsidRDefault="00BA279F" w:rsidP="00BA279F">
      <w:r>
        <w:lastRenderedPageBreak/>
        <w:t xml:space="preserve"> Все: Хочется СПАСИБО Вам сказать! </w:t>
      </w:r>
    </w:p>
    <w:p w:rsidR="00BA279F" w:rsidRDefault="00BA279F" w:rsidP="00BA279F"/>
    <w:p w:rsidR="00BA279F" w:rsidRDefault="00BA279F" w:rsidP="00BA279F">
      <w:r>
        <w:t>(Родители дарят учительнице цветы, а ученики - свои поделки, рисунки, открытки).</w:t>
      </w:r>
    </w:p>
    <w:p w:rsidR="00BA279F" w:rsidRDefault="00BA279F" w:rsidP="00BA279F"/>
    <w:p w:rsidR="00BA279F" w:rsidRDefault="00BA279F" w:rsidP="00BA279F">
      <w:r>
        <w:t xml:space="preserve">7. Конкурс “А ну-ка, мамы!” </w:t>
      </w:r>
    </w:p>
    <w:p w:rsidR="00BA279F" w:rsidRDefault="00BA279F" w:rsidP="00BA279F">
      <w:r>
        <w:t>I конкурс песни. (Мамы с ребятами исполняют песни)</w:t>
      </w:r>
    </w:p>
    <w:p w:rsidR="00BA279F" w:rsidRDefault="00BA279F" w:rsidP="00BA279F"/>
    <w:p w:rsidR="00BA279F" w:rsidRDefault="00BA279F" w:rsidP="00BA279F">
      <w:r>
        <w:t xml:space="preserve">8. Игра “Чей круг быстрее построится?” </w:t>
      </w:r>
    </w:p>
    <w:p w:rsidR="00BA279F" w:rsidRDefault="00BA279F" w:rsidP="00BA279F"/>
    <w:p w:rsidR="00BA279F" w:rsidRDefault="00BA279F" w:rsidP="00BA279F">
      <w:r>
        <w:t xml:space="preserve">Мамы и ребята образуют несколько кругов. Взявшись за руки, совершают под музыку круговые движения, хлопают в ладоши в такт мелодии. Музыка резко останавливается. Игроки расходятся по свободной площади класса. Музыка включается. Необходимо быстро организовать свой круг. </w:t>
      </w:r>
    </w:p>
    <w:p w:rsidR="00BA279F" w:rsidRDefault="00BA279F" w:rsidP="00BA279F">
      <w:r>
        <w:t>II конкурс стихов (Чтение любого стихотворения дуэтом: мама с ребёнком).</w:t>
      </w:r>
    </w:p>
    <w:p w:rsidR="00BA279F" w:rsidRDefault="00BA279F" w:rsidP="00BA279F"/>
    <w:p w:rsidR="00BA279F" w:rsidRDefault="00BA279F" w:rsidP="00BA279F">
      <w:r>
        <w:t>9. Вопросы для мам (задает учитель)</w:t>
      </w:r>
    </w:p>
    <w:p w:rsidR="00BA279F" w:rsidRDefault="00BA279F" w:rsidP="00BA279F"/>
    <w:p w:rsidR="00BA279F" w:rsidRDefault="00BA279F" w:rsidP="00BA279F">
      <w:r>
        <w:t xml:space="preserve">Встанет утром он с постели: </w:t>
      </w:r>
    </w:p>
    <w:p w:rsidR="00BA279F" w:rsidRDefault="00BA279F" w:rsidP="00BA279F">
      <w:r>
        <w:t xml:space="preserve"> - Вы куда ботинки дели? </w:t>
      </w:r>
    </w:p>
    <w:p w:rsidR="00BA279F" w:rsidRDefault="00BA279F" w:rsidP="00BA279F">
      <w:r>
        <w:t xml:space="preserve"> Где рубашка? Где носок? </w:t>
      </w:r>
    </w:p>
    <w:p w:rsidR="00BA279F" w:rsidRDefault="00BA279F" w:rsidP="00BA279F">
      <w:r>
        <w:t xml:space="preserve"> Есть у вас такой сынок? </w:t>
      </w:r>
    </w:p>
    <w:p w:rsidR="00BA279F" w:rsidRDefault="00BA279F" w:rsidP="00BA279F"/>
    <w:p w:rsidR="00BA279F" w:rsidRDefault="00BA279F" w:rsidP="00BA279F">
      <w:r>
        <w:t xml:space="preserve">Сам кроватку застелил, </w:t>
      </w:r>
    </w:p>
    <w:p w:rsidR="00BA279F" w:rsidRDefault="00BA279F" w:rsidP="00BA279F">
      <w:r>
        <w:t xml:space="preserve"> Пол подмел, цветы полил, </w:t>
      </w:r>
    </w:p>
    <w:p w:rsidR="00BA279F" w:rsidRDefault="00BA279F" w:rsidP="00BA279F">
      <w:r>
        <w:t xml:space="preserve"> Маме стол накрыть помог. </w:t>
      </w:r>
    </w:p>
    <w:p w:rsidR="00BA279F" w:rsidRDefault="00BA279F" w:rsidP="00BA279F">
      <w:r>
        <w:t xml:space="preserve"> Есть у вас такой сынок? </w:t>
      </w:r>
    </w:p>
    <w:p w:rsidR="00BA279F" w:rsidRDefault="00BA279F" w:rsidP="00BA279F"/>
    <w:p w:rsidR="00BA279F" w:rsidRDefault="00BA279F" w:rsidP="00BA279F">
      <w:r>
        <w:t>10. Русская народная мелодия “Во саду ли, в огороде…” (исполняет шумовой оркестр). Основная мелодия исполняется на фортепиано ребенком, оркестр подыгрывает. Инструменты: деревянные ложки, бубен, дудочки, свистульки, баночки с горохом, крышки от кастрюль.</w:t>
      </w:r>
    </w:p>
    <w:p w:rsidR="00BA279F" w:rsidRDefault="00BA279F" w:rsidP="00BA279F"/>
    <w:p w:rsidR="00BA279F" w:rsidRDefault="00BA279F" w:rsidP="00BA279F">
      <w:r>
        <w:lastRenderedPageBreak/>
        <w:t xml:space="preserve">11. Игра “Найди на ощупь” </w:t>
      </w:r>
    </w:p>
    <w:p w:rsidR="00BA279F" w:rsidRDefault="00BA279F" w:rsidP="00BA279F"/>
    <w:p w:rsidR="00BA279F" w:rsidRDefault="00BA279F" w:rsidP="00BA279F">
      <w:r>
        <w:t xml:space="preserve">Дети стоят кругом, мама в центре круга. Играет веселая музыка. Мама с завязанными глазами должна на ощупь найти своего ребёнка. </w:t>
      </w:r>
    </w:p>
    <w:p w:rsidR="00BA279F" w:rsidRDefault="00BA279F" w:rsidP="00BA279F">
      <w:r>
        <w:t>III Конкурс исполнения танца. (Танцует мама с ребёнком)</w:t>
      </w:r>
    </w:p>
    <w:p w:rsidR="00BA279F" w:rsidRDefault="00BA279F" w:rsidP="00BA279F"/>
    <w:p w:rsidR="00BA279F" w:rsidRDefault="00BA279F" w:rsidP="00BA279F">
      <w:r>
        <w:t>12. “Танец утят” (для всех присутствующих)</w:t>
      </w:r>
    </w:p>
    <w:p w:rsidR="00BA279F" w:rsidRDefault="00BA279F" w:rsidP="00BA279F"/>
    <w:p w:rsidR="00BA279F" w:rsidRDefault="00BA279F" w:rsidP="00BA279F">
      <w:r>
        <w:t>13. Ведущий: А теперь переходим к самой интересной части нашего концерта: сейчас вы услышите произведения собственного сочинения наших учеников.</w:t>
      </w:r>
    </w:p>
    <w:p w:rsidR="00BA279F" w:rsidRDefault="00BA279F" w:rsidP="00BA279F"/>
    <w:p w:rsidR="00BA279F" w:rsidRDefault="00BA279F" w:rsidP="00BA279F">
      <w:r>
        <w:t>Стихи для мам (написаны самими детьми)</w:t>
      </w:r>
    </w:p>
    <w:p w:rsidR="00BA279F" w:rsidRDefault="00BA279F" w:rsidP="00BA279F"/>
    <w:p w:rsidR="00BA279F" w:rsidRDefault="00BA279F" w:rsidP="00BA279F">
      <w:r>
        <w:t>Маме на праздник дарю я цветы,</w:t>
      </w:r>
    </w:p>
    <w:p w:rsidR="00BA279F" w:rsidRDefault="00BA279F" w:rsidP="00BA279F">
      <w:r>
        <w:t xml:space="preserve"> Алые розы – символ любви.</w:t>
      </w:r>
    </w:p>
    <w:p w:rsidR="00BA279F" w:rsidRDefault="00BA279F" w:rsidP="00BA279F">
      <w:r>
        <w:t xml:space="preserve"> Она улыбнется, обнимет меня,</w:t>
      </w:r>
    </w:p>
    <w:p w:rsidR="00BA279F" w:rsidRDefault="00BA279F" w:rsidP="00BA279F">
      <w:r>
        <w:t xml:space="preserve"> Погладит и скажет:</w:t>
      </w:r>
    </w:p>
    <w:p w:rsidR="00BA279F" w:rsidRDefault="00BA279F" w:rsidP="00BA279F">
      <w:r>
        <w:t xml:space="preserve"> - Дочурка моя!</w:t>
      </w:r>
    </w:p>
    <w:p w:rsidR="00BA279F" w:rsidRDefault="00BA279F" w:rsidP="00BA279F">
      <w:r>
        <w:t xml:space="preserve"> Свет ее глаз излучает тепло,</w:t>
      </w:r>
    </w:p>
    <w:p w:rsidR="00BA279F" w:rsidRDefault="00BA279F" w:rsidP="00BA279F">
      <w:r>
        <w:t xml:space="preserve"> С мамой уютно и хорошо.</w:t>
      </w:r>
    </w:p>
    <w:p w:rsidR="00BA279F" w:rsidRDefault="00BA279F" w:rsidP="00BA279F">
      <w:r>
        <w:t xml:space="preserve"> Мама нежна и очень добра,</w:t>
      </w:r>
    </w:p>
    <w:p w:rsidR="00BA279F" w:rsidRDefault="00BA279F" w:rsidP="00BA279F">
      <w:r>
        <w:t xml:space="preserve"> Лучше всех в мире мама моя!</w:t>
      </w:r>
    </w:p>
    <w:p w:rsidR="00BA279F" w:rsidRDefault="00BA279F" w:rsidP="00BA279F"/>
    <w:p w:rsidR="00BA279F" w:rsidRDefault="00BA279F" w:rsidP="00BA279F">
      <w:r>
        <w:t>Марчева Маша</w:t>
      </w:r>
    </w:p>
    <w:p w:rsidR="00BA279F" w:rsidRDefault="00BA279F" w:rsidP="00BA279F"/>
    <w:p w:rsidR="00BA279F" w:rsidRDefault="00BA279F" w:rsidP="00BA279F">
      <w:r>
        <w:t xml:space="preserve">Мама – свет в моем окне, </w:t>
      </w:r>
    </w:p>
    <w:p w:rsidR="00BA279F" w:rsidRDefault="00BA279F" w:rsidP="00BA279F">
      <w:r>
        <w:t xml:space="preserve"> Мама – радуга в пустыне,</w:t>
      </w:r>
    </w:p>
    <w:p w:rsidR="00BA279F" w:rsidRDefault="00BA279F" w:rsidP="00BA279F">
      <w:r>
        <w:t xml:space="preserve"> Мама – яркая звезда,</w:t>
      </w:r>
    </w:p>
    <w:p w:rsidR="00BA279F" w:rsidRDefault="00BA279F" w:rsidP="00BA279F">
      <w:r>
        <w:t xml:space="preserve"> Мама ждет меня всегда.</w:t>
      </w:r>
    </w:p>
    <w:p w:rsidR="00BA279F" w:rsidRDefault="00BA279F" w:rsidP="00BA279F"/>
    <w:p w:rsidR="00BA279F" w:rsidRDefault="00BA279F" w:rsidP="00BA279F">
      <w:r>
        <w:t>Когда вперед иду упрямо,</w:t>
      </w:r>
    </w:p>
    <w:p w:rsidR="00BA279F" w:rsidRDefault="00BA279F" w:rsidP="00BA279F">
      <w:r>
        <w:t xml:space="preserve"> Идти мне помогает мама.</w:t>
      </w:r>
    </w:p>
    <w:p w:rsidR="00BA279F" w:rsidRDefault="00BA279F" w:rsidP="00BA279F">
      <w:r>
        <w:t xml:space="preserve"> Когда вдруг упаду я в яму,</w:t>
      </w:r>
    </w:p>
    <w:p w:rsidR="00BA279F" w:rsidRDefault="00BA279F" w:rsidP="00BA279F">
      <w:r>
        <w:t xml:space="preserve"> Подняться мне поможет мама. </w:t>
      </w:r>
    </w:p>
    <w:p w:rsidR="00BA279F" w:rsidRDefault="00BA279F" w:rsidP="00BA279F"/>
    <w:p w:rsidR="00BA279F" w:rsidRDefault="00BA279F" w:rsidP="00BA279F">
      <w:r>
        <w:t>Хочу сказать тебе “спасибо”,</w:t>
      </w:r>
    </w:p>
    <w:p w:rsidR="00BA279F" w:rsidRDefault="00BA279F" w:rsidP="00BA279F">
      <w:r>
        <w:t xml:space="preserve"> Хочу сказать “благодарю”.</w:t>
      </w:r>
    </w:p>
    <w:p w:rsidR="00BA279F" w:rsidRDefault="00BA279F" w:rsidP="00BA279F">
      <w:r>
        <w:t xml:space="preserve"> Зачем мне говорить что-либо,</w:t>
      </w:r>
    </w:p>
    <w:p w:rsidR="00BA279F" w:rsidRDefault="00BA279F" w:rsidP="00BA279F">
      <w:r>
        <w:t xml:space="preserve"> Ведь знаешь ты: тебя люблю!</w:t>
      </w:r>
    </w:p>
    <w:p w:rsidR="00BA279F" w:rsidRDefault="00BA279F" w:rsidP="00BA279F"/>
    <w:p w:rsidR="00BA279F" w:rsidRDefault="00BA279F" w:rsidP="00BA279F">
      <w:r>
        <w:t>Гудовский Денис</w:t>
      </w:r>
    </w:p>
    <w:p w:rsidR="00BA279F" w:rsidRDefault="00BA279F" w:rsidP="00BA279F"/>
    <w:p w:rsidR="00BA279F" w:rsidRDefault="00BA279F" w:rsidP="00BA279F">
      <w:r>
        <w:t>Моя мама добрая самая,</w:t>
      </w:r>
    </w:p>
    <w:p w:rsidR="00BA279F" w:rsidRDefault="00BA279F" w:rsidP="00BA279F">
      <w:r>
        <w:t xml:space="preserve"> Потому что прощает она</w:t>
      </w:r>
    </w:p>
    <w:p w:rsidR="00BA279F" w:rsidRDefault="00BA279F" w:rsidP="00BA279F">
      <w:r>
        <w:t xml:space="preserve"> Все проделки мои и шалости</w:t>
      </w:r>
    </w:p>
    <w:p w:rsidR="00BA279F" w:rsidRDefault="00BA279F" w:rsidP="00BA279F">
      <w:r>
        <w:t xml:space="preserve"> И целует меня, любя.</w:t>
      </w:r>
    </w:p>
    <w:p w:rsidR="00BA279F" w:rsidRDefault="00BA279F" w:rsidP="00BA279F"/>
    <w:p w:rsidR="00BA279F" w:rsidRDefault="00BA279F" w:rsidP="00BA279F">
      <w:r>
        <w:t xml:space="preserve">Моя мама – красивая самая, </w:t>
      </w:r>
    </w:p>
    <w:p w:rsidR="00BA279F" w:rsidRDefault="00BA279F" w:rsidP="00BA279F">
      <w:r>
        <w:t xml:space="preserve"> Потому что улыбка ее</w:t>
      </w:r>
    </w:p>
    <w:p w:rsidR="00BA279F" w:rsidRDefault="00BA279F" w:rsidP="00BA279F">
      <w:r>
        <w:t xml:space="preserve"> Нас с сестренкой и греет, и радует,</w:t>
      </w:r>
    </w:p>
    <w:p w:rsidR="00BA279F" w:rsidRDefault="00BA279F" w:rsidP="00BA279F">
      <w:r>
        <w:t xml:space="preserve"> Любит мама нас горячо.</w:t>
      </w:r>
    </w:p>
    <w:p w:rsidR="00BA279F" w:rsidRDefault="00BA279F" w:rsidP="00BA279F"/>
    <w:p w:rsidR="00BA279F" w:rsidRDefault="00BA279F" w:rsidP="00BA279F">
      <w:r>
        <w:t>Моя мама самая строгая,</w:t>
      </w:r>
    </w:p>
    <w:p w:rsidR="00BA279F" w:rsidRDefault="00BA279F" w:rsidP="00BA279F">
      <w:r>
        <w:t xml:space="preserve"> Потому что хочет она, </w:t>
      </w:r>
    </w:p>
    <w:p w:rsidR="00BA279F" w:rsidRDefault="00BA279F" w:rsidP="00BA279F">
      <w:r>
        <w:t xml:space="preserve"> Чтобы дети ее знали многое,</w:t>
      </w:r>
    </w:p>
    <w:p w:rsidR="00BA279F" w:rsidRDefault="00BA279F" w:rsidP="00BA279F">
      <w:r>
        <w:t xml:space="preserve"> Чтобы честными были всегда.</w:t>
      </w:r>
    </w:p>
    <w:p w:rsidR="00BA279F" w:rsidRDefault="00BA279F" w:rsidP="00BA279F"/>
    <w:p w:rsidR="00BA279F" w:rsidRDefault="00BA279F" w:rsidP="00BA279F">
      <w:r>
        <w:t>Моя мама самая, самая,</w:t>
      </w:r>
    </w:p>
    <w:p w:rsidR="00BA279F" w:rsidRDefault="00BA279F" w:rsidP="00BA279F">
      <w:r>
        <w:lastRenderedPageBreak/>
        <w:t xml:space="preserve"> Потому что среди всех бед,</w:t>
      </w:r>
    </w:p>
    <w:p w:rsidR="00BA279F" w:rsidRDefault="00BA279F" w:rsidP="00BA279F">
      <w:r>
        <w:t xml:space="preserve"> Что случаются в жизни нашей</w:t>
      </w:r>
    </w:p>
    <w:p w:rsidR="00BA279F" w:rsidRDefault="00BA279F" w:rsidP="00BA279F">
      <w:r>
        <w:t xml:space="preserve"> Ближе мамы и лучше нет.</w:t>
      </w:r>
    </w:p>
    <w:p w:rsidR="00BA279F" w:rsidRDefault="00BA279F" w:rsidP="00BA279F"/>
    <w:p w:rsidR="00BA279F" w:rsidRDefault="00BA279F" w:rsidP="00BA279F">
      <w:r>
        <w:t>Сурменко Денис</w:t>
      </w:r>
    </w:p>
    <w:p w:rsidR="00BA279F" w:rsidRDefault="00BA279F" w:rsidP="00BA279F"/>
    <w:p w:rsidR="00BA279F" w:rsidRDefault="00BA279F" w:rsidP="00BA279F">
      <w:r>
        <w:t>14. Частушки (написаны самими детьми; исполняет группа учащихся)</w:t>
      </w:r>
    </w:p>
    <w:p w:rsidR="00BA279F" w:rsidRDefault="00BA279F" w:rsidP="00BA279F"/>
    <w:p w:rsidR="00BA279F" w:rsidRDefault="00BA279F" w:rsidP="00BA279F">
      <w:r>
        <w:t xml:space="preserve">Дорогие наши мамы, </w:t>
      </w:r>
    </w:p>
    <w:p w:rsidR="00BA279F" w:rsidRDefault="00BA279F" w:rsidP="00BA279F">
      <w:r>
        <w:t xml:space="preserve"> Мы частушки вам споем. </w:t>
      </w:r>
    </w:p>
    <w:p w:rsidR="00BA279F" w:rsidRDefault="00BA279F" w:rsidP="00BA279F">
      <w:r>
        <w:t xml:space="preserve"> Поздравляем с 8 Марта </w:t>
      </w:r>
    </w:p>
    <w:p w:rsidR="00BA279F" w:rsidRDefault="00BA279F" w:rsidP="00BA279F">
      <w:r>
        <w:t xml:space="preserve"> И привет большой вам шлём. </w:t>
      </w:r>
    </w:p>
    <w:p w:rsidR="00BA279F" w:rsidRDefault="00BA279F" w:rsidP="00BA279F"/>
    <w:p w:rsidR="00BA279F" w:rsidRDefault="00BA279F" w:rsidP="00BA279F">
      <w:r>
        <w:t>Подгорели суп и каша,</w:t>
      </w:r>
    </w:p>
    <w:p w:rsidR="00BA279F" w:rsidRDefault="00BA279F" w:rsidP="00BA279F">
      <w:r>
        <w:t xml:space="preserve"> Соль насыпана в компот, </w:t>
      </w:r>
    </w:p>
    <w:p w:rsidR="00BA279F" w:rsidRDefault="00BA279F" w:rsidP="00BA279F">
      <w:r>
        <w:t xml:space="preserve"> Как пришла с работы мама, </w:t>
      </w:r>
    </w:p>
    <w:p w:rsidR="00BA279F" w:rsidRDefault="00BA279F" w:rsidP="00BA279F">
      <w:r>
        <w:t xml:space="preserve"> Было много ей хлопот. </w:t>
      </w:r>
    </w:p>
    <w:p w:rsidR="00BA279F" w:rsidRDefault="00BA279F" w:rsidP="00BA279F"/>
    <w:p w:rsidR="00BA279F" w:rsidRDefault="00BA279F" w:rsidP="00BA279F">
      <w:r>
        <w:t xml:space="preserve">Вот начистить раз в году </w:t>
      </w:r>
    </w:p>
    <w:p w:rsidR="00BA279F" w:rsidRDefault="00BA279F" w:rsidP="00BA279F">
      <w:r>
        <w:t xml:space="preserve"> Я решил сковороду, </w:t>
      </w:r>
    </w:p>
    <w:p w:rsidR="00BA279F" w:rsidRDefault="00BA279F" w:rsidP="00BA279F">
      <w:r>
        <w:t xml:space="preserve"> А потом четыре дня </w:t>
      </w:r>
    </w:p>
    <w:p w:rsidR="00BA279F" w:rsidRDefault="00BA279F" w:rsidP="00BA279F">
      <w:r>
        <w:t xml:space="preserve"> Не могли отмыть меня. </w:t>
      </w:r>
    </w:p>
    <w:p w:rsidR="00BA279F" w:rsidRDefault="00BA279F" w:rsidP="00BA279F"/>
    <w:p w:rsidR="00BA279F" w:rsidRDefault="00BA279F" w:rsidP="00BA279F">
      <w:r>
        <w:t xml:space="preserve">Рисовал картинку Вася. </w:t>
      </w:r>
    </w:p>
    <w:p w:rsidR="00BA279F" w:rsidRDefault="00BA279F" w:rsidP="00BA279F">
      <w:r>
        <w:t xml:space="preserve"> Он художник, спору нет, </w:t>
      </w:r>
    </w:p>
    <w:p w:rsidR="00BA279F" w:rsidRDefault="00BA279F" w:rsidP="00BA279F">
      <w:r>
        <w:t xml:space="preserve"> Но зачем свой нос раскрасил </w:t>
      </w:r>
    </w:p>
    <w:p w:rsidR="00BA279F" w:rsidRDefault="00BA279F" w:rsidP="00BA279F">
      <w:r>
        <w:t xml:space="preserve"> В красный, желтый, синий цвет? </w:t>
      </w:r>
    </w:p>
    <w:p w:rsidR="00BA279F" w:rsidRDefault="00BA279F" w:rsidP="00BA279F"/>
    <w:p w:rsidR="00BA279F" w:rsidRDefault="00BA279F" w:rsidP="00BA279F">
      <w:r>
        <w:t xml:space="preserve">В кухне веник я нашёл </w:t>
      </w:r>
    </w:p>
    <w:p w:rsidR="00BA279F" w:rsidRDefault="00BA279F" w:rsidP="00BA279F">
      <w:r>
        <w:lastRenderedPageBreak/>
        <w:t xml:space="preserve"> И квартиру всю подмёл, </w:t>
      </w:r>
    </w:p>
    <w:p w:rsidR="00BA279F" w:rsidRDefault="00BA279F" w:rsidP="00BA279F">
      <w:r>
        <w:t xml:space="preserve"> Но осталось от него </w:t>
      </w:r>
    </w:p>
    <w:p w:rsidR="00BA279F" w:rsidRDefault="00BA279F" w:rsidP="00BA279F">
      <w:r>
        <w:t xml:space="preserve"> Три соломинки всего. </w:t>
      </w:r>
    </w:p>
    <w:p w:rsidR="00BA279F" w:rsidRDefault="00BA279F" w:rsidP="00BA279F"/>
    <w:p w:rsidR="00BA279F" w:rsidRDefault="00BA279F" w:rsidP="00BA279F">
      <w:r>
        <w:t xml:space="preserve">Вова пол натёр до блеска, </w:t>
      </w:r>
    </w:p>
    <w:p w:rsidR="00BA279F" w:rsidRDefault="00BA279F" w:rsidP="00BA279F">
      <w:r>
        <w:t xml:space="preserve"> Приготовил винегрет. </w:t>
      </w:r>
    </w:p>
    <w:p w:rsidR="00BA279F" w:rsidRDefault="00BA279F" w:rsidP="00BA279F">
      <w:r>
        <w:t xml:space="preserve"> Ищет мама, что же делать, </w:t>
      </w:r>
    </w:p>
    <w:p w:rsidR="00BA279F" w:rsidRDefault="00BA279F" w:rsidP="00BA279F">
      <w:r>
        <w:t xml:space="preserve"> Никакой работы нет. </w:t>
      </w:r>
    </w:p>
    <w:p w:rsidR="00BA279F" w:rsidRDefault="00BA279F" w:rsidP="00BA279F"/>
    <w:p w:rsidR="00BA279F" w:rsidRDefault="00BA279F" w:rsidP="00BA279F">
      <w:r>
        <w:t xml:space="preserve">Мы частушки петь кончаем </w:t>
      </w:r>
    </w:p>
    <w:p w:rsidR="00BA279F" w:rsidRDefault="00BA279F" w:rsidP="00BA279F">
      <w:r>
        <w:t xml:space="preserve"> И сейчас вам обещаем: </w:t>
      </w:r>
    </w:p>
    <w:p w:rsidR="00BA279F" w:rsidRDefault="00BA279F" w:rsidP="00BA279F">
      <w:r>
        <w:t xml:space="preserve"> Слушать вас всегда во всём, </w:t>
      </w:r>
    </w:p>
    <w:p w:rsidR="00BA279F" w:rsidRDefault="00BA279F" w:rsidP="00BA279F">
      <w:r>
        <w:t xml:space="preserve"> Утром, вечером и днём! </w:t>
      </w:r>
    </w:p>
    <w:p w:rsidR="00BA279F" w:rsidRDefault="00BA279F" w:rsidP="00BA279F">
      <w:r>
        <w:t xml:space="preserve">IV конкурс сладких домашних блюд, приготовленных мамами вместе с детьми дома. </w:t>
      </w:r>
    </w:p>
    <w:p w:rsidR="00BA279F" w:rsidRDefault="00BA279F" w:rsidP="00BA279F"/>
    <w:p w:rsidR="00BA279F" w:rsidRDefault="00BA279F" w:rsidP="00BA279F">
      <w:r>
        <w:t>15. Слово учителя.</w:t>
      </w:r>
    </w:p>
    <w:p w:rsidR="00BA279F" w:rsidRDefault="00BA279F" w:rsidP="00BA279F"/>
    <w:p w:rsidR="00BA279F" w:rsidRDefault="00BA279F" w:rsidP="00BA279F">
      <w:r>
        <w:t xml:space="preserve">Самое прекрасное слово на Земле — мама. Это первое слово, которое произносит человек, и звучит оно на всех языках мира одинаково нежно. </w:t>
      </w:r>
    </w:p>
    <w:p w:rsidR="00BA279F" w:rsidRDefault="00BA279F" w:rsidP="00BA279F">
      <w:r>
        <w:t xml:space="preserve"> У мамы самое доброе и ласковое сердце, самые добрые и ласковые руки, которые умеют всё. А в верном и чутком сердце мамы никогда не гаснет любовь. </w:t>
      </w:r>
    </w:p>
    <w:p w:rsidR="00BA279F" w:rsidRDefault="00BA279F" w:rsidP="00BA279F"/>
    <w:p w:rsidR="00BA279F" w:rsidRDefault="00BA279F" w:rsidP="00BA279F">
      <w:r>
        <w:t>Вы так старались сегодня хорошо петь, танцевать и читать стихи, что доставили мамам, бабушкам и мне большую радость. А теперь награждаем победителей наших конкурсов и всех участников!</w:t>
      </w:r>
    </w:p>
    <w:p w:rsidR="00BA279F" w:rsidRDefault="00BA279F" w:rsidP="00BA279F"/>
    <w:p w:rsidR="00BA279F" w:rsidRDefault="00BA279F" w:rsidP="00BA279F">
      <w:r>
        <w:t>(Мамы и бабушки получают подарки, приготовленные детьми на уроках труда. Все участники конкурсов получают награды - сувениры, книги, игрушки).</w:t>
      </w:r>
    </w:p>
    <w:p w:rsidR="00BA279F" w:rsidRDefault="00BA279F" w:rsidP="00BA279F"/>
    <w:p w:rsidR="00BA279F" w:rsidRDefault="00BA279F" w:rsidP="00BA279F">
      <w:r>
        <w:t>16. Заключительное стихотворение.</w:t>
      </w:r>
    </w:p>
    <w:p w:rsidR="00BA279F" w:rsidRDefault="00BA279F" w:rsidP="00BA279F"/>
    <w:p w:rsidR="00BA279F" w:rsidRDefault="00BA279F" w:rsidP="00BA279F">
      <w:r>
        <w:lastRenderedPageBreak/>
        <w:t>Ученики:</w:t>
      </w:r>
    </w:p>
    <w:p w:rsidR="00BA279F" w:rsidRDefault="00BA279F" w:rsidP="00BA279F"/>
    <w:p w:rsidR="00BA279F" w:rsidRDefault="00BA279F" w:rsidP="00BA279F">
      <w:r>
        <w:t xml:space="preserve">Вы нас слушали внимательно, </w:t>
      </w:r>
    </w:p>
    <w:p w:rsidR="00BA279F" w:rsidRDefault="00BA279F" w:rsidP="00BA279F">
      <w:r>
        <w:t xml:space="preserve"> Помогали нам старательно. </w:t>
      </w:r>
    </w:p>
    <w:p w:rsidR="00BA279F" w:rsidRDefault="00BA279F" w:rsidP="00BA279F">
      <w:r>
        <w:t xml:space="preserve"> Спасибо всем вам за внимание! </w:t>
      </w:r>
    </w:p>
    <w:p w:rsidR="00BA279F" w:rsidRDefault="00BA279F" w:rsidP="00BA279F">
      <w:r>
        <w:t xml:space="preserve"> Концерт окончен. До свидания!</w:t>
      </w:r>
    </w:p>
    <w:p w:rsidR="00BA279F" w:rsidRDefault="00BA279F" w:rsidP="00BA279F"/>
    <w:p w:rsidR="00BA279F" w:rsidRDefault="00BA279F" w:rsidP="00BA279F">
      <w:r>
        <w:t>17. Все вместе, и дети, и взрослые, исполняют песню “Самая счастливая” (музыка Ю.Чичкова, слова К.Ибряева)</w:t>
      </w:r>
    </w:p>
    <w:p w:rsidR="00BA279F" w:rsidRDefault="00BA279F" w:rsidP="00BA279F"/>
    <w:p w:rsidR="00BA279F" w:rsidRDefault="00BA279F" w:rsidP="00BA279F">
      <w:r>
        <w:t>Затем в классе организуется чаепитие детей и родителей с приготовленной дома выпечкой.</w:t>
      </w:r>
    </w:p>
    <w:p w:rsidR="001C664F" w:rsidRDefault="001C664F" w:rsidP="00BA279F">
      <w:r>
        <w:rPr>
          <w:noProof/>
        </w:rPr>
        <w:drawing>
          <wp:inline distT="0" distB="0" distL="0" distR="0">
            <wp:extent cx="3810000" cy="3028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F" w:rsidRDefault="001C664F" w:rsidP="00BA279F">
      <w:r>
        <w:rPr>
          <w:noProof/>
        </w:rPr>
        <w:lastRenderedPageBreak/>
        <w:drawing>
          <wp:inline distT="0" distB="0" distL="0" distR="0">
            <wp:extent cx="4429125" cy="4467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F" w:rsidRDefault="001C664F" w:rsidP="00BA279F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F" w:rsidRDefault="001C664F" w:rsidP="00BA279F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F" w:rsidRDefault="001C664F" w:rsidP="00BA279F">
      <w:r>
        <w:rPr>
          <w:noProof/>
        </w:rPr>
        <w:drawing>
          <wp:inline distT="0" distB="0" distL="0" distR="0">
            <wp:extent cx="3362325" cy="3943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F" w:rsidRDefault="001C664F" w:rsidP="00BA279F"/>
    <w:sectPr w:rsidR="001C664F" w:rsidSect="00F3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2B" w:rsidRDefault="008A492B" w:rsidP="00566DBF">
      <w:pPr>
        <w:spacing w:after="0" w:line="240" w:lineRule="auto"/>
      </w:pPr>
      <w:r>
        <w:separator/>
      </w:r>
    </w:p>
  </w:endnote>
  <w:endnote w:type="continuationSeparator" w:id="1">
    <w:p w:rsidR="008A492B" w:rsidRDefault="008A492B" w:rsidP="0056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2B" w:rsidRDefault="008A492B" w:rsidP="00566DBF">
      <w:pPr>
        <w:spacing w:after="0" w:line="240" w:lineRule="auto"/>
      </w:pPr>
      <w:r>
        <w:separator/>
      </w:r>
    </w:p>
  </w:footnote>
  <w:footnote w:type="continuationSeparator" w:id="1">
    <w:p w:rsidR="008A492B" w:rsidRDefault="008A492B" w:rsidP="0056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B71"/>
    <w:rsid w:val="000B7459"/>
    <w:rsid w:val="00101675"/>
    <w:rsid w:val="00151C03"/>
    <w:rsid w:val="00164C40"/>
    <w:rsid w:val="001C664F"/>
    <w:rsid w:val="0021734D"/>
    <w:rsid w:val="002B51EB"/>
    <w:rsid w:val="002E6E04"/>
    <w:rsid w:val="00395A32"/>
    <w:rsid w:val="003B2DF5"/>
    <w:rsid w:val="003C320E"/>
    <w:rsid w:val="00412DBC"/>
    <w:rsid w:val="00456019"/>
    <w:rsid w:val="00490C86"/>
    <w:rsid w:val="00531672"/>
    <w:rsid w:val="00566DBF"/>
    <w:rsid w:val="005D6BC8"/>
    <w:rsid w:val="00636B6B"/>
    <w:rsid w:val="006703A4"/>
    <w:rsid w:val="00705677"/>
    <w:rsid w:val="007336F5"/>
    <w:rsid w:val="00744B7E"/>
    <w:rsid w:val="007868AE"/>
    <w:rsid w:val="007F6DB0"/>
    <w:rsid w:val="008667C3"/>
    <w:rsid w:val="008A492B"/>
    <w:rsid w:val="008B4B85"/>
    <w:rsid w:val="008F7BB7"/>
    <w:rsid w:val="00951B71"/>
    <w:rsid w:val="009744D7"/>
    <w:rsid w:val="0098344E"/>
    <w:rsid w:val="009A45A4"/>
    <w:rsid w:val="00A43C9D"/>
    <w:rsid w:val="00B1134A"/>
    <w:rsid w:val="00B775F1"/>
    <w:rsid w:val="00B84ACE"/>
    <w:rsid w:val="00BA279F"/>
    <w:rsid w:val="00CA717B"/>
    <w:rsid w:val="00CB7BB3"/>
    <w:rsid w:val="00D06EB0"/>
    <w:rsid w:val="00D07CC0"/>
    <w:rsid w:val="00D25A5C"/>
    <w:rsid w:val="00D726E0"/>
    <w:rsid w:val="00E20BEF"/>
    <w:rsid w:val="00E371C3"/>
    <w:rsid w:val="00E82E6B"/>
    <w:rsid w:val="00EC1DA2"/>
    <w:rsid w:val="00EF6B1F"/>
    <w:rsid w:val="00F00894"/>
    <w:rsid w:val="00F31D89"/>
    <w:rsid w:val="00FC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6DBF"/>
  </w:style>
  <w:style w:type="paragraph" w:styleId="a5">
    <w:name w:val="footer"/>
    <w:basedOn w:val="a"/>
    <w:link w:val="a6"/>
    <w:uiPriority w:val="99"/>
    <w:semiHidden/>
    <w:unhideWhenUsed/>
    <w:rsid w:val="0056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6DBF"/>
  </w:style>
  <w:style w:type="paragraph" w:styleId="a7">
    <w:name w:val="Balloon Text"/>
    <w:basedOn w:val="a"/>
    <w:link w:val="a8"/>
    <w:uiPriority w:val="99"/>
    <w:semiHidden/>
    <w:unhideWhenUsed/>
    <w:rsid w:val="001C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565E-A0BF-4FD6-8809-4AC25BAE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2-04-08T17:26:00Z</cp:lastPrinted>
  <dcterms:created xsi:type="dcterms:W3CDTF">2012-02-17T17:31:00Z</dcterms:created>
  <dcterms:modified xsi:type="dcterms:W3CDTF">2012-05-09T13:03:00Z</dcterms:modified>
</cp:coreProperties>
</file>